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EDF6C" w14:textId="112D521C" w:rsidR="006821CE" w:rsidRPr="00977915" w:rsidRDefault="00623032" w:rsidP="002873DD">
      <w:pPr>
        <w:jc w:val="center"/>
        <w:rPr>
          <w:b/>
          <w:bCs/>
          <w:sz w:val="28"/>
          <w:szCs w:val="28"/>
        </w:rPr>
      </w:pPr>
      <w:r w:rsidRPr="00977915">
        <w:rPr>
          <w:b/>
          <w:bCs/>
          <w:sz w:val="28"/>
          <w:szCs w:val="28"/>
        </w:rPr>
        <w:t>CAR RENTAL SYSTEM DATABASE</w:t>
      </w:r>
    </w:p>
    <w:p w14:paraId="46F32EAB" w14:textId="77777777" w:rsidR="002873DD" w:rsidRPr="00DE6584" w:rsidRDefault="002873DD" w:rsidP="002873DD">
      <w:pPr>
        <w:rPr>
          <w:b/>
          <w:bCs/>
          <w:sz w:val="28"/>
          <w:szCs w:val="28"/>
        </w:rPr>
      </w:pPr>
      <w:r w:rsidRPr="00DE6584">
        <w:rPr>
          <w:b/>
          <w:bCs/>
          <w:sz w:val="28"/>
          <w:szCs w:val="28"/>
        </w:rPr>
        <w:t>Introduction:</w:t>
      </w:r>
    </w:p>
    <w:p w14:paraId="5FFF6A32" w14:textId="284B521D" w:rsidR="002873DD" w:rsidRDefault="002873DD" w:rsidP="00785C5A">
      <w:r w:rsidRPr="002873DD">
        <w:t>This document outlines the database design for a Car Rental Management System that aims to enhance rental car inventory management, customer record retention, operational efficiency, online bookings and payments, and scalability. The system allows better handling of bookings and pricing based on car availability and demand, stores essential customer data and booking history for improved service and faster check-ins/check-outs, automates processes like vehicle returns and maintenance scheduling to maximize fleet utilization, supports online bookings and payments for a seamless customer experience, and ensures scalability for managing vehicle and customer information as the agency grows.</w:t>
      </w:r>
    </w:p>
    <w:p w14:paraId="7ED6F850" w14:textId="77777777" w:rsidR="002873DD" w:rsidRDefault="002873DD" w:rsidP="00785C5A"/>
    <w:p w14:paraId="1670BE8F" w14:textId="6499E444" w:rsidR="00623032" w:rsidRPr="002873DD" w:rsidRDefault="00AE0041" w:rsidP="00785C5A">
      <w:pPr>
        <w:rPr>
          <w:b/>
          <w:bCs/>
          <w:sz w:val="28"/>
          <w:szCs w:val="28"/>
        </w:rPr>
      </w:pPr>
      <w:r w:rsidRPr="002873DD">
        <w:rPr>
          <w:b/>
          <w:bCs/>
          <w:sz w:val="28"/>
          <w:szCs w:val="28"/>
        </w:rPr>
        <w:t>Business</w:t>
      </w:r>
      <w:r w:rsidR="00FB5BE1" w:rsidRPr="002873DD">
        <w:rPr>
          <w:b/>
          <w:bCs/>
          <w:sz w:val="28"/>
          <w:szCs w:val="28"/>
        </w:rPr>
        <w:t xml:space="preserve"> problems addressed:</w:t>
      </w:r>
    </w:p>
    <w:p w14:paraId="40409F77" w14:textId="77777777" w:rsidR="00977915" w:rsidRDefault="00977915" w:rsidP="00785C5A">
      <w:r w:rsidRPr="00DE6584">
        <w:rPr>
          <w:u w:val="single"/>
        </w:rPr>
        <w:t>Rental car inventory management:</w:t>
      </w:r>
      <w:r>
        <w:t xml:space="preserve"> The database will enable inventory management of the cars with agencies. This will allow us to better manage bookings and pricing based on car availability and demand.</w:t>
      </w:r>
    </w:p>
    <w:p w14:paraId="0A3260D7" w14:textId="77777777" w:rsidR="00977915" w:rsidRDefault="00977915" w:rsidP="00785C5A">
      <w:r w:rsidRPr="00DE6584">
        <w:rPr>
          <w:u w:val="single"/>
        </w:rPr>
        <w:t>Customer record retention:</w:t>
      </w:r>
      <w:r>
        <w:t xml:space="preserve"> The database will enable us to retain the required customer data and their booking history to provide better service, quick check-ins and check-outs, which will further reduce turnaround time, enhancing customer satisfaction.</w:t>
      </w:r>
    </w:p>
    <w:p w14:paraId="49B9CBF5" w14:textId="77777777" w:rsidR="00977915" w:rsidRDefault="00977915" w:rsidP="00785C5A">
      <w:r w:rsidRPr="00DE6584">
        <w:rPr>
          <w:u w:val="single"/>
        </w:rPr>
        <w:t>Operational efficiency:</w:t>
      </w:r>
      <w:r>
        <w:t xml:space="preserve"> The database will automate certain redundant operational processes, vehicle returns, and cleaning/maintenance schedules, enabling us to maximize fleet utilization.</w:t>
      </w:r>
    </w:p>
    <w:p w14:paraId="77D24427" w14:textId="77777777" w:rsidR="00977915" w:rsidRDefault="00977915" w:rsidP="00785C5A">
      <w:r w:rsidRPr="00DE6584">
        <w:rPr>
          <w:u w:val="single"/>
        </w:rPr>
        <w:t>Booking and Payments:</w:t>
      </w:r>
      <w:r>
        <w:t xml:space="preserve"> This database will enable online bookings and online payments.</w:t>
      </w:r>
    </w:p>
    <w:p w14:paraId="308C6632" w14:textId="1B293689" w:rsidR="00977915" w:rsidRDefault="00977915" w:rsidP="002873DD">
      <w:r w:rsidRPr="004B3604">
        <w:rPr>
          <w:u w:val="single"/>
        </w:rPr>
        <w:t>Scalability:</w:t>
      </w:r>
      <w:r>
        <w:t xml:space="preserve"> This database will enable the scalability and management of vehicle information and customer information for rental agencies. </w:t>
      </w:r>
    </w:p>
    <w:p w14:paraId="6EC4B722" w14:textId="77777777" w:rsidR="00785C5A" w:rsidRDefault="00785C5A" w:rsidP="00785C5A">
      <w:pPr>
        <w:rPr>
          <w:b/>
          <w:bCs/>
        </w:rPr>
      </w:pPr>
    </w:p>
    <w:p w14:paraId="55DCE0D4" w14:textId="364ACDC4" w:rsidR="00237488" w:rsidRPr="00785C5A" w:rsidRDefault="00785C5A" w:rsidP="00785C5A">
      <w:pPr>
        <w:rPr>
          <w:b/>
          <w:bCs/>
        </w:rPr>
      </w:pPr>
      <w:r w:rsidRPr="00785C5A">
        <w:rPr>
          <w:b/>
          <w:bCs/>
        </w:rPr>
        <w:t>Entities Description:</w:t>
      </w:r>
    </w:p>
    <w:p w14:paraId="273BBD4A" w14:textId="43D4D6A9" w:rsidR="00785C5A" w:rsidRPr="00785C5A" w:rsidRDefault="00785C5A" w:rsidP="00785C5A">
      <w:pPr>
        <w:pStyle w:val="ListParagraph"/>
        <w:numPr>
          <w:ilvl w:val="0"/>
          <w:numId w:val="20"/>
        </w:numPr>
        <w:rPr>
          <w:b/>
          <w:bCs/>
        </w:rPr>
      </w:pPr>
      <w:r w:rsidRPr="00785C5A">
        <w:rPr>
          <w:b/>
          <w:bCs/>
        </w:rPr>
        <w:t>Person</w:t>
      </w:r>
    </w:p>
    <w:p w14:paraId="668A54D4" w14:textId="5D9F9713" w:rsidR="00785C5A" w:rsidRDefault="00785C5A" w:rsidP="00785C5A">
      <w:pPr>
        <w:ind w:left="720"/>
      </w:pPr>
      <w:r w:rsidRPr="00910456">
        <w:t>Attributes</w:t>
      </w:r>
      <w:r>
        <w:t>: PersonID, Name, Address, ContactNumber</w:t>
      </w:r>
    </w:p>
    <w:p w14:paraId="69A7AF85" w14:textId="4E739B9A" w:rsidR="00785C5A" w:rsidRDefault="00785C5A" w:rsidP="00785C5A">
      <w:pPr>
        <w:ind w:left="720"/>
      </w:pPr>
      <w:r>
        <w:t>Relationships:</w:t>
      </w:r>
    </w:p>
    <w:p w14:paraId="6105723B" w14:textId="4C47A459" w:rsidR="00785C5A" w:rsidRDefault="00785C5A" w:rsidP="00785C5A">
      <w:pPr>
        <w:ind w:left="720"/>
      </w:pPr>
      <w:r>
        <w:lastRenderedPageBreak/>
        <w:t xml:space="preserve">  - Is a Customer</w:t>
      </w:r>
    </w:p>
    <w:p w14:paraId="2FE3F002" w14:textId="44254BC5" w:rsidR="00785C5A" w:rsidRDefault="00785C5A" w:rsidP="00785C5A">
      <w:pPr>
        <w:ind w:left="720"/>
      </w:pPr>
      <w:r>
        <w:t xml:space="preserve">  - Is a Employee</w:t>
      </w:r>
    </w:p>
    <w:p w14:paraId="50289EB9" w14:textId="63034ACD" w:rsidR="00785C5A" w:rsidRPr="00785C5A" w:rsidRDefault="00785C5A" w:rsidP="00785C5A">
      <w:pPr>
        <w:pStyle w:val="ListParagraph"/>
        <w:numPr>
          <w:ilvl w:val="0"/>
          <w:numId w:val="20"/>
        </w:numPr>
        <w:rPr>
          <w:b/>
          <w:bCs/>
        </w:rPr>
      </w:pPr>
      <w:r w:rsidRPr="00785C5A">
        <w:rPr>
          <w:b/>
          <w:bCs/>
        </w:rPr>
        <w:t>Customer</w:t>
      </w:r>
    </w:p>
    <w:p w14:paraId="4FFF5250" w14:textId="1D2F22E3" w:rsidR="00785C5A" w:rsidRDefault="00785C5A" w:rsidP="00785C5A">
      <w:pPr>
        <w:ind w:left="720"/>
      </w:pPr>
      <w:r>
        <w:t>Attributes: CustomerID, DrivingLicense, PaymentInfo</w:t>
      </w:r>
    </w:p>
    <w:p w14:paraId="1EE3BC23" w14:textId="213D432F" w:rsidR="00785C5A" w:rsidRDefault="00785C5A" w:rsidP="00785C5A">
      <w:pPr>
        <w:ind w:left="720"/>
      </w:pPr>
      <w:r>
        <w:t>Relationships:</w:t>
      </w:r>
    </w:p>
    <w:p w14:paraId="21B54DDA" w14:textId="714BC7C2" w:rsidR="00785C5A" w:rsidRDefault="00785C5A" w:rsidP="00785C5A">
      <w:pPr>
        <w:ind w:left="720"/>
      </w:pPr>
      <w:r>
        <w:t xml:space="preserve">  Makes: Bookings</w:t>
      </w:r>
    </w:p>
    <w:p w14:paraId="7F18017E" w14:textId="214F2BF1" w:rsidR="00785C5A" w:rsidRDefault="00785C5A" w:rsidP="00910456">
      <w:pPr>
        <w:ind w:left="720"/>
      </w:pPr>
      <w:r>
        <w:t xml:space="preserve">  Provides: Feedbacks</w:t>
      </w:r>
    </w:p>
    <w:p w14:paraId="4897E3A2" w14:textId="71B576F2" w:rsidR="00785C5A" w:rsidRPr="00785C5A" w:rsidRDefault="00785C5A" w:rsidP="00785C5A">
      <w:pPr>
        <w:pStyle w:val="ListParagraph"/>
        <w:numPr>
          <w:ilvl w:val="0"/>
          <w:numId w:val="20"/>
        </w:numPr>
        <w:rPr>
          <w:b/>
          <w:bCs/>
        </w:rPr>
      </w:pPr>
      <w:r w:rsidRPr="00785C5A">
        <w:rPr>
          <w:b/>
          <w:bCs/>
        </w:rPr>
        <w:t>Employee</w:t>
      </w:r>
    </w:p>
    <w:p w14:paraId="778746A1" w14:textId="598CE998" w:rsidR="00785C5A" w:rsidRDefault="00785C5A" w:rsidP="00785C5A">
      <w:pPr>
        <w:ind w:left="720"/>
      </w:pPr>
      <w:r>
        <w:t>Attributes: EmployeeID, Designation</w:t>
      </w:r>
    </w:p>
    <w:p w14:paraId="6859DB4F" w14:textId="2C1E438E" w:rsidR="00785C5A" w:rsidRDefault="00785C5A" w:rsidP="00785C5A">
      <w:pPr>
        <w:ind w:left="720"/>
      </w:pPr>
      <w:r>
        <w:t>Relationships:</w:t>
      </w:r>
    </w:p>
    <w:p w14:paraId="5A3F5CFC" w14:textId="2BD8D2F1" w:rsidR="00785C5A" w:rsidRDefault="00785C5A" w:rsidP="00785C5A">
      <w:pPr>
        <w:ind w:left="720"/>
      </w:pPr>
      <w:r>
        <w:t xml:space="preserve">  Handles: Bookings</w:t>
      </w:r>
    </w:p>
    <w:p w14:paraId="6A4D077D" w14:textId="1E19F188" w:rsidR="00910456" w:rsidRDefault="00910456" w:rsidP="00785C5A">
      <w:pPr>
        <w:ind w:left="720"/>
      </w:pPr>
      <w:r>
        <w:t xml:space="preserve">  Manages: VehicleIsuue</w:t>
      </w:r>
    </w:p>
    <w:p w14:paraId="4BDF0FFB" w14:textId="382120B9" w:rsidR="00785C5A" w:rsidRDefault="00785C5A" w:rsidP="00785C5A">
      <w:pPr>
        <w:ind w:left="720"/>
      </w:pPr>
      <w:r>
        <w:t xml:space="preserve">  Performs: Maintenance</w:t>
      </w:r>
    </w:p>
    <w:p w14:paraId="3B5BD5FF" w14:textId="681B6751" w:rsidR="00785C5A" w:rsidRDefault="00785C5A" w:rsidP="002873DD">
      <w:pPr>
        <w:ind w:left="720"/>
      </w:pPr>
      <w:r>
        <w:t xml:space="preserve">  Works at: Branch</w:t>
      </w:r>
    </w:p>
    <w:p w14:paraId="5FCC7081" w14:textId="6BC0C3EF" w:rsidR="00785C5A" w:rsidRPr="00785C5A" w:rsidRDefault="00785C5A" w:rsidP="00785C5A">
      <w:pPr>
        <w:pStyle w:val="ListParagraph"/>
        <w:numPr>
          <w:ilvl w:val="0"/>
          <w:numId w:val="20"/>
        </w:numPr>
        <w:rPr>
          <w:b/>
          <w:bCs/>
        </w:rPr>
      </w:pPr>
      <w:r w:rsidRPr="00785C5A">
        <w:rPr>
          <w:b/>
          <w:bCs/>
        </w:rPr>
        <w:t>Vehicle</w:t>
      </w:r>
    </w:p>
    <w:p w14:paraId="759531E4" w14:textId="5D298DCD" w:rsidR="00785C5A" w:rsidRDefault="00785C5A" w:rsidP="00785C5A">
      <w:pPr>
        <w:ind w:left="720"/>
      </w:pPr>
      <w:r>
        <w:t>Attributes: VehicleID, BrandName, ModelName, YearOfManufacturing, LicensePlate, FuelType, VehicleType</w:t>
      </w:r>
    </w:p>
    <w:p w14:paraId="0275B5FD" w14:textId="5A81F7C1" w:rsidR="00785C5A" w:rsidRDefault="00785C5A" w:rsidP="00785C5A">
      <w:pPr>
        <w:ind w:left="720"/>
      </w:pPr>
      <w:r>
        <w:t>Relationships:</w:t>
      </w:r>
    </w:p>
    <w:p w14:paraId="78D34BA7" w14:textId="35D067AB" w:rsidR="00785C5A" w:rsidRDefault="00785C5A" w:rsidP="00785C5A">
      <w:pPr>
        <w:ind w:left="720"/>
      </w:pPr>
      <w:r>
        <w:t xml:space="preserve">  Is Booked in: Bookings</w:t>
      </w:r>
    </w:p>
    <w:p w14:paraId="5D0A2DF8" w14:textId="1725E424" w:rsidR="00785C5A" w:rsidRDefault="00785C5A" w:rsidP="00785C5A">
      <w:pPr>
        <w:ind w:left="720"/>
      </w:pPr>
      <w:r>
        <w:t xml:space="preserve">  Undergoes: Maintenance</w:t>
      </w:r>
    </w:p>
    <w:p w14:paraId="6A926DDD" w14:textId="23ADE477" w:rsidR="00785C5A" w:rsidRDefault="00785C5A" w:rsidP="00785C5A">
      <w:pPr>
        <w:ind w:left="720"/>
      </w:pPr>
      <w:r>
        <w:t xml:space="preserve">  Has: Insurance</w:t>
      </w:r>
    </w:p>
    <w:p w14:paraId="5C947836" w14:textId="588C1A50" w:rsidR="00785C5A" w:rsidRDefault="00785C5A" w:rsidP="00785C5A">
      <w:pPr>
        <w:ind w:left="720"/>
      </w:pPr>
      <w:r>
        <w:t xml:space="preserve">  Is a: Sedan or SUV</w:t>
      </w:r>
    </w:p>
    <w:p w14:paraId="641FCE5D" w14:textId="50E5BA78" w:rsidR="00785C5A" w:rsidRPr="00785C5A" w:rsidRDefault="00785C5A" w:rsidP="00785C5A">
      <w:pPr>
        <w:pStyle w:val="ListParagraph"/>
        <w:numPr>
          <w:ilvl w:val="0"/>
          <w:numId w:val="20"/>
        </w:numPr>
        <w:rPr>
          <w:b/>
          <w:bCs/>
        </w:rPr>
      </w:pPr>
      <w:r w:rsidRPr="00785C5A">
        <w:rPr>
          <w:b/>
          <w:bCs/>
        </w:rPr>
        <w:t>Sedan</w:t>
      </w:r>
    </w:p>
    <w:p w14:paraId="37E70D3F" w14:textId="182F7BF7" w:rsidR="00785C5A" w:rsidRDefault="00785C5A" w:rsidP="00785C5A">
      <w:pPr>
        <w:ind w:left="720"/>
      </w:pPr>
      <w:r>
        <w:t>Attributes: TransmissionType</w:t>
      </w:r>
    </w:p>
    <w:p w14:paraId="6B851C28" w14:textId="70B37B8F" w:rsidR="00785C5A" w:rsidRDefault="00785C5A" w:rsidP="00785C5A">
      <w:pPr>
        <w:ind w:left="720"/>
      </w:pPr>
      <w:r>
        <w:t>Relationships:</w:t>
      </w:r>
    </w:p>
    <w:p w14:paraId="26310A5F" w14:textId="30980C12" w:rsidR="00785C5A" w:rsidRDefault="00785C5A" w:rsidP="00785C5A">
      <w:pPr>
        <w:ind w:left="720"/>
      </w:pPr>
      <w:r>
        <w:t xml:space="preserve">  Is a: Vehicle</w:t>
      </w:r>
    </w:p>
    <w:p w14:paraId="1D9A0314" w14:textId="488CDA4E" w:rsidR="00785C5A" w:rsidRPr="002873DD" w:rsidRDefault="00785C5A" w:rsidP="00785C5A">
      <w:pPr>
        <w:pStyle w:val="ListParagraph"/>
        <w:numPr>
          <w:ilvl w:val="0"/>
          <w:numId w:val="20"/>
        </w:numPr>
        <w:rPr>
          <w:b/>
          <w:bCs/>
        </w:rPr>
      </w:pPr>
      <w:r w:rsidRPr="002873DD">
        <w:rPr>
          <w:b/>
          <w:bCs/>
        </w:rPr>
        <w:lastRenderedPageBreak/>
        <w:t>SUV</w:t>
      </w:r>
    </w:p>
    <w:p w14:paraId="783A9857" w14:textId="4213CA73" w:rsidR="00785C5A" w:rsidRDefault="00785C5A" w:rsidP="002873DD">
      <w:pPr>
        <w:ind w:left="720"/>
      </w:pPr>
      <w:r>
        <w:t>Attributes: FourWheelDrive, GroundClearance</w:t>
      </w:r>
    </w:p>
    <w:p w14:paraId="6141B32B" w14:textId="0C4A84A8" w:rsidR="00785C5A" w:rsidRDefault="00785C5A" w:rsidP="002873DD">
      <w:pPr>
        <w:ind w:left="720"/>
      </w:pPr>
      <w:r>
        <w:t>Relationships:</w:t>
      </w:r>
    </w:p>
    <w:p w14:paraId="5AE89EA7" w14:textId="15DD1493" w:rsidR="00785C5A" w:rsidRDefault="00785C5A" w:rsidP="002873DD">
      <w:pPr>
        <w:ind w:left="720"/>
      </w:pPr>
      <w:r>
        <w:t xml:space="preserve">  Is a: Vehicle</w:t>
      </w:r>
    </w:p>
    <w:p w14:paraId="158C9BFE" w14:textId="0FB5AAE2" w:rsidR="00785C5A" w:rsidRPr="002873DD" w:rsidRDefault="00785C5A" w:rsidP="00785C5A">
      <w:pPr>
        <w:pStyle w:val="ListParagraph"/>
        <w:numPr>
          <w:ilvl w:val="0"/>
          <w:numId w:val="20"/>
        </w:numPr>
        <w:rPr>
          <w:b/>
          <w:bCs/>
        </w:rPr>
      </w:pPr>
      <w:r w:rsidRPr="002873DD">
        <w:rPr>
          <w:b/>
          <w:bCs/>
        </w:rPr>
        <w:t>Booking</w:t>
      </w:r>
    </w:p>
    <w:p w14:paraId="6521B8C1" w14:textId="5D6B1548" w:rsidR="00785C5A" w:rsidRDefault="00785C5A" w:rsidP="002873DD">
      <w:pPr>
        <w:ind w:left="720"/>
      </w:pPr>
      <w:r>
        <w:t>Attributes: BookingID, StartDateTime, EndDateTime, TotalCost, PaymentStatus</w:t>
      </w:r>
    </w:p>
    <w:p w14:paraId="457996EF" w14:textId="701C48BD" w:rsidR="00785C5A" w:rsidRDefault="00785C5A" w:rsidP="002873DD">
      <w:pPr>
        <w:ind w:left="720"/>
      </w:pPr>
      <w:r>
        <w:t>Relationships:</w:t>
      </w:r>
    </w:p>
    <w:p w14:paraId="64A03B2B" w14:textId="22EC40FF" w:rsidR="00785C5A" w:rsidRDefault="00785C5A" w:rsidP="002873DD">
      <w:pPr>
        <w:ind w:left="720"/>
      </w:pPr>
      <w:r>
        <w:t xml:space="preserve">  Made by: Customer</w:t>
      </w:r>
    </w:p>
    <w:p w14:paraId="720AD37C" w14:textId="5C8644C9" w:rsidR="00785C5A" w:rsidRDefault="00785C5A" w:rsidP="002873DD">
      <w:pPr>
        <w:ind w:left="720"/>
      </w:pPr>
      <w:r>
        <w:t xml:space="preserve">  Involves: Vehicle</w:t>
      </w:r>
    </w:p>
    <w:p w14:paraId="24602759" w14:textId="2609BE2B" w:rsidR="00785C5A" w:rsidRDefault="00785C5A" w:rsidP="002873DD">
      <w:pPr>
        <w:ind w:left="720"/>
      </w:pPr>
      <w:r>
        <w:t xml:space="preserve">  Handled by: Employee</w:t>
      </w:r>
    </w:p>
    <w:p w14:paraId="17D23902" w14:textId="5ED147B8" w:rsidR="00785C5A" w:rsidRDefault="00785C5A" w:rsidP="002873DD">
      <w:pPr>
        <w:ind w:left="720"/>
      </w:pPr>
      <w:r>
        <w:t xml:space="preserve">  Has: Billing</w:t>
      </w:r>
    </w:p>
    <w:p w14:paraId="02C2B13B" w14:textId="48B39322" w:rsidR="00785C5A" w:rsidRDefault="00785C5A" w:rsidP="002873DD">
      <w:pPr>
        <w:ind w:left="720"/>
      </w:pPr>
      <w:r>
        <w:t xml:space="preserve">  Receives: Feedback</w:t>
      </w:r>
    </w:p>
    <w:p w14:paraId="1DA3B951" w14:textId="0F888CD0" w:rsidR="00785C5A" w:rsidRPr="002873DD" w:rsidRDefault="00785C5A" w:rsidP="00785C5A">
      <w:pPr>
        <w:pStyle w:val="ListParagraph"/>
        <w:numPr>
          <w:ilvl w:val="0"/>
          <w:numId w:val="20"/>
        </w:numPr>
        <w:rPr>
          <w:b/>
          <w:bCs/>
        </w:rPr>
      </w:pPr>
      <w:r w:rsidRPr="002873DD">
        <w:rPr>
          <w:b/>
          <w:bCs/>
        </w:rPr>
        <w:t>Billing</w:t>
      </w:r>
    </w:p>
    <w:p w14:paraId="52EE747C" w14:textId="2C2052F9" w:rsidR="00785C5A" w:rsidRDefault="00785C5A" w:rsidP="002873DD">
      <w:pPr>
        <w:ind w:left="720"/>
      </w:pPr>
      <w:r>
        <w:t>Attributes: BillingID, PaymentDate, Amount, PaymentMethod</w:t>
      </w:r>
    </w:p>
    <w:p w14:paraId="53D0CB63" w14:textId="048EB306" w:rsidR="00785C5A" w:rsidRDefault="00785C5A" w:rsidP="002873DD">
      <w:pPr>
        <w:ind w:left="720"/>
      </w:pPr>
      <w:r>
        <w:t>Relationships:</w:t>
      </w:r>
    </w:p>
    <w:p w14:paraId="10F6E84D" w14:textId="2700E344" w:rsidR="00785C5A" w:rsidRDefault="00785C5A" w:rsidP="002873DD">
      <w:pPr>
        <w:ind w:left="720"/>
      </w:pPr>
      <w:r>
        <w:t xml:space="preserve">  Associated with: Booking</w:t>
      </w:r>
    </w:p>
    <w:p w14:paraId="3EC26297" w14:textId="6B332D19" w:rsidR="00785C5A" w:rsidRPr="00910456" w:rsidRDefault="00785C5A" w:rsidP="00785C5A">
      <w:pPr>
        <w:pStyle w:val="ListParagraph"/>
        <w:numPr>
          <w:ilvl w:val="0"/>
          <w:numId w:val="20"/>
        </w:numPr>
        <w:rPr>
          <w:b/>
          <w:bCs/>
        </w:rPr>
      </w:pPr>
      <w:r w:rsidRPr="002873DD">
        <w:rPr>
          <w:b/>
          <w:bCs/>
        </w:rPr>
        <w:t>Branch</w:t>
      </w:r>
    </w:p>
    <w:p w14:paraId="1ED2A85C" w14:textId="3DC199BA" w:rsidR="00785C5A" w:rsidRPr="002873DD" w:rsidRDefault="00785C5A" w:rsidP="002873DD">
      <w:pPr>
        <w:ind w:left="720"/>
      </w:pPr>
      <w:r w:rsidRPr="002873DD">
        <w:t>Attributes: BranchID, BranchName, Address, City, State</w:t>
      </w:r>
    </w:p>
    <w:p w14:paraId="76EB9776" w14:textId="47334053" w:rsidR="00785C5A" w:rsidRPr="002873DD" w:rsidRDefault="00785C5A" w:rsidP="002873DD">
      <w:pPr>
        <w:ind w:left="720"/>
      </w:pPr>
      <w:r w:rsidRPr="002873DD">
        <w:t>Relationships:</w:t>
      </w:r>
    </w:p>
    <w:p w14:paraId="72796002" w14:textId="3EB0D2EE" w:rsidR="00785C5A" w:rsidRDefault="00785C5A" w:rsidP="002873DD">
      <w:pPr>
        <w:ind w:left="720"/>
      </w:pPr>
      <w:r w:rsidRPr="002873DD">
        <w:t xml:space="preserve">  Employs: Employees</w:t>
      </w:r>
    </w:p>
    <w:p w14:paraId="0403C906" w14:textId="0FCE1FA2" w:rsidR="00785C5A" w:rsidRPr="002873DD" w:rsidRDefault="00785C5A" w:rsidP="00785C5A">
      <w:pPr>
        <w:pStyle w:val="ListParagraph"/>
        <w:numPr>
          <w:ilvl w:val="0"/>
          <w:numId w:val="20"/>
        </w:numPr>
        <w:rPr>
          <w:b/>
          <w:bCs/>
        </w:rPr>
      </w:pPr>
      <w:r w:rsidRPr="002873DD">
        <w:rPr>
          <w:b/>
          <w:bCs/>
        </w:rPr>
        <w:t>Maintenance</w:t>
      </w:r>
    </w:p>
    <w:p w14:paraId="5DF0BBC7" w14:textId="5800C95C" w:rsidR="00785C5A" w:rsidRDefault="00785C5A" w:rsidP="002873DD">
      <w:pPr>
        <w:ind w:left="720"/>
      </w:pPr>
      <w:r>
        <w:t>Attributes: MaintenanceID, MaintenanceDate, Cost, Description, MaintenanceType</w:t>
      </w:r>
    </w:p>
    <w:p w14:paraId="537C32DF" w14:textId="5744346A" w:rsidR="00785C5A" w:rsidRDefault="00785C5A" w:rsidP="002873DD">
      <w:pPr>
        <w:ind w:left="720"/>
      </w:pPr>
      <w:r>
        <w:t>Relationships:</w:t>
      </w:r>
    </w:p>
    <w:p w14:paraId="5EB87A63" w14:textId="378F2C55" w:rsidR="00785C5A" w:rsidRDefault="00785C5A" w:rsidP="002873DD">
      <w:pPr>
        <w:ind w:left="720"/>
      </w:pPr>
      <w:r>
        <w:t xml:space="preserve">  Performed on: Vehicle</w:t>
      </w:r>
    </w:p>
    <w:p w14:paraId="663C1EF3" w14:textId="0AA487C8" w:rsidR="00785C5A" w:rsidRDefault="00785C5A" w:rsidP="002873DD">
      <w:pPr>
        <w:ind w:left="720"/>
      </w:pPr>
      <w:r>
        <w:t xml:space="preserve">  Performed by: Employee</w:t>
      </w:r>
    </w:p>
    <w:p w14:paraId="3F32EC6B" w14:textId="2C9B7F5E" w:rsidR="00785C5A" w:rsidRDefault="00785C5A" w:rsidP="002873DD">
      <w:pPr>
        <w:ind w:left="720"/>
      </w:pPr>
      <w:r>
        <w:t xml:space="preserve">  Is a: Service, Cleaning, or Repair</w:t>
      </w:r>
    </w:p>
    <w:p w14:paraId="07B49173" w14:textId="47DA6BE3" w:rsidR="00785C5A" w:rsidRPr="002873DD" w:rsidRDefault="00785C5A" w:rsidP="00785C5A">
      <w:pPr>
        <w:pStyle w:val="ListParagraph"/>
        <w:numPr>
          <w:ilvl w:val="0"/>
          <w:numId w:val="20"/>
        </w:numPr>
        <w:rPr>
          <w:b/>
          <w:bCs/>
        </w:rPr>
      </w:pPr>
      <w:r w:rsidRPr="002873DD">
        <w:rPr>
          <w:b/>
          <w:bCs/>
        </w:rPr>
        <w:lastRenderedPageBreak/>
        <w:t>Service</w:t>
      </w:r>
    </w:p>
    <w:p w14:paraId="7314E655" w14:textId="2169CE04" w:rsidR="00785C5A" w:rsidRDefault="00785C5A" w:rsidP="002873DD">
      <w:pPr>
        <w:ind w:left="720"/>
      </w:pPr>
      <w:r>
        <w:t>Attributes: ServiceType, Frequency, NextServiceDue</w:t>
      </w:r>
    </w:p>
    <w:p w14:paraId="264CD1CB" w14:textId="73112E2A" w:rsidR="00785C5A" w:rsidRDefault="00785C5A" w:rsidP="002873DD">
      <w:pPr>
        <w:ind w:left="720"/>
      </w:pPr>
      <w:r>
        <w:t>Relationships:</w:t>
      </w:r>
    </w:p>
    <w:p w14:paraId="7C303284" w14:textId="73B28A5F" w:rsidR="00785C5A" w:rsidRDefault="00785C5A" w:rsidP="002873DD">
      <w:pPr>
        <w:ind w:left="720"/>
      </w:pPr>
      <w:r>
        <w:t xml:space="preserve">  Is a: Maintenance</w:t>
      </w:r>
    </w:p>
    <w:p w14:paraId="3980ADDD" w14:textId="0BC2F430" w:rsidR="00785C5A" w:rsidRPr="002873DD" w:rsidRDefault="00785C5A" w:rsidP="00785C5A">
      <w:pPr>
        <w:pStyle w:val="ListParagraph"/>
        <w:numPr>
          <w:ilvl w:val="0"/>
          <w:numId w:val="20"/>
        </w:numPr>
        <w:rPr>
          <w:b/>
          <w:bCs/>
        </w:rPr>
      </w:pPr>
      <w:r w:rsidRPr="002873DD">
        <w:rPr>
          <w:b/>
          <w:bCs/>
        </w:rPr>
        <w:t>Cleaning</w:t>
      </w:r>
    </w:p>
    <w:p w14:paraId="0583B3BE" w14:textId="23735460" w:rsidR="00785C5A" w:rsidRDefault="00785C5A" w:rsidP="002873DD">
      <w:pPr>
        <w:ind w:left="720"/>
      </w:pPr>
      <w:r>
        <w:t>Attributes: CleaningType, CleaningStaffAssigned</w:t>
      </w:r>
    </w:p>
    <w:p w14:paraId="3131726D" w14:textId="511E8A56" w:rsidR="00785C5A" w:rsidRDefault="00785C5A" w:rsidP="002873DD">
      <w:pPr>
        <w:ind w:left="720"/>
      </w:pPr>
      <w:r>
        <w:t>Relationships:</w:t>
      </w:r>
    </w:p>
    <w:p w14:paraId="6DB3E5A4" w14:textId="1388B6BE" w:rsidR="00785C5A" w:rsidRDefault="00785C5A" w:rsidP="002873DD">
      <w:pPr>
        <w:ind w:left="720"/>
      </w:pPr>
      <w:r>
        <w:t xml:space="preserve">  Is a: Maintenance</w:t>
      </w:r>
    </w:p>
    <w:p w14:paraId="58942298" w14:textId="2477B3E7" w:rsidR="00785C5A" w:rsidRPr="002873DD" w:rsidRDefault="00785C5A" w:rsidP="00785C5A">
      <w:pPr>
        <w:pStyle w:val="ListParagraph"/>
        <w:numPr>
          <w:ilvl w:val="0"/>
          <w:numId w:val="20"/>
        </w:numPr>
        <w:rPr>
          <w:b/>
          <w:bCs/>
        </w:rPr>
      </w:pPr>
      <w:r w:rsidRPr="002873DD">
        <w:rPr>
          <w:b/>
          <w:bCs/>
        </w:rPr>
        <w:t>Repair</w:t>
      </w:r>
    </w:p>
    <w:p w14:paraId="0B5FFCD2" w14:textId="1F3D7C49" w:rsidR="00785C5A" w:rsidRDefault="00785C5A" w:rsidP="002873DD">
      <w:pPr>
        <w:ind w:left="720"/>
      </w:pPr>
      <w:r>
        <w:t>Attributes: RepairType, IssueDescription</w:t>
      </w:r>
    </w:p>
    <w:p w14:paraId="560F623F" w14:textId="14D5CE6B" w:rsidR="00785C5A" w:rsidRDefault="00785C5A" w:rsidP="002873DD">
      <w:pPr>
        <w:ind w:left="720"/>
      </w:pPr>
      <w:r>
        <w:t>Relationships:</w:t>
      </w:r>
    </w:p>
    <w:p w14:paraId="13ED1ED9" w14:textId="7ED75C67" w:rsidR="00785C5A" w:rsidRDefault="00785C5A" w:rsidP="002873DD">
      <w:pPr>
        <w:ind w:left="720"/>
      </w:pPr>
      <w:r>
        <w:t xml:space="preserve">  Is a: Maintenance</w:t>
      </w:r>
    </w:p>
    <w:p w14:paraId="4ADD23B1" w14:textId="3C23B9BF" w:rsidR="00785C5A" w:rsidRPr="002873DD" w:rsidRDefault="00785C5A" w:rsidP="00785C5A">
      <w:pPr>
        <w:pStyle w:val="ListParagraph"/>
        <w:numPr>
          <w:ilvl w:val="0"/>
          <w:numId w:val="20"/>
        </w:numPr>
        <w:rPr>
          <w:b/>
          <w:bCs/>
        </w:rPr>
      </w:pPr>
      <w:r w:rsidRPr="002873DD">
        <w:rPr>
          <w:b/>
          <w:bCs/>
        </w:rPr>
        <w:t>Insurance</w:t>
      </w:r>
    </w:p>
    <w:p w14:paraId="7B30EE0E" w14:textId="4199AD40" w:rsidR="00785C5A" w:rsidRDefault="00785C5A" w:rsidP="002873DD">
      <w:pPr>
        <w:ind w:left="720"/>
      </w:pPr>
      <w:r>
        <w:t>Attributes: InsuranceID, Provider, PolicyNumber, StartDate, EndDate</w:t>
      </w:r>
    </w:p>
    <w:p w14:paraId="149F4758" w14:textId="3F985A6C" w:rsidR="00785C5A" w:rsidRDefault="00785C5A" w:rsidP="002873DD">
      <w:pPr>
        <w:ind w:left="720"/>
      </w:pPr>
      <w:r>
        <w:t>Relationships:</w:t>
      </w:r>
    </w:p>
    <w:p w14:paraId="0F715D68" w14:textId="7E57706E" w:rsidR="00785C5A" w:rsidRDefault="00785C5A" w:rsidP="002873DD">
      <w:pPr>
        <w:ind w:left="720"/>
      </w:pPr>
      <w:r>
        <w:t xml:space="preserve">  Insures: Vehicle</w:t>
      </w:r>
    </w:p>
    <w:p w14:paraId="1AF334A0" w14:textId="7E8479D3" w:rsidR="00785C5A" w:rsidRPr="002873DD" w:rsidRDefault="00785C5A" w:rsidP="002873DD">
      <w:pPr>
        <w:pStyle w:val="ListParagraph"/>
        <w:numPr>
          <w:ilvl w:val="0"/>
          <w:numId w:val="20"/>
        </w:numPr>
        <w:rPr>
          <w:b/>
          <w:bCs/>
        </w:rPr>
      </w:pPr>
      <w:r w:rsidRPr="002873DD">
        <w:rPr>
          <w:b/>
          <w:bCs/>
        </w:rPr>
        <w:t>Feedback</w:t>
      </w:r>
    </w:p>
    <w:p w14:paraId="6C5428EA" w14:textId="07A34618" w:rsidR="00785C5A" w:rsidRDefault="00785C5A" w:rsidP="00785C5A">
      <w:pPr>
        <w:ind w:left="720"/>
      </w:pPr>
      <w:r>
        <w:t>Attributes: FeedbackID, Ratings, Comments, FeedbackDate</w:t>
      </w:r>
    </w:p>
    <w:p w14:paraId="254AC2C3" w14:textId="41FC5059" w:rsidR="00785C5A" w:rsidRDefault="00785C5A" w:rsidP="00785C5A">
      <w:pPr>
        <w:ind w:left="720"/>
      </w:pPr>
      <w:r>
        <w:t>Relationships:</w:t>
      </w:r>
    </w:p>
    <w:p w14:paraId="401E85F0" w14:textId="63062B8A" w:rsidR="00785C5A" w:rsidRDefault="00785C5A" w:rsidP="00785C5A">
      <w:pPr>
        <w:ind w:left="720"/>
      </w:pPr>
      <w:r>
        <w:t xml:space="preserve">  Provided by: Customer</w:t>
      </w:r>
    </w:p>
    <w:p w14:paraId="2C16536A" w14:textId="1D8993EB" w:rsidR="00785C5A" w:rsidRDefault="00785C5A" w:rsidP="00785C5A">
      <w:pPr>
        <w:ind w:left="720"/>
      </w:pPr>
      <w:r>
        <w:t xml:space="preserve">  Associated with: Booking</w:t>
      </w:r>
    </w:p>
    <w:p w14:paraId="3D82E78A" w14:textId="58D4E939" w:rsidR="00785C5A" w:rsidRPr="002873DD" w:rsidRDefault="00785C5A" w:rsidP="002873DD">
      <w:pPr>
        <w:pStyle w:val="ListParagraph"/>
        <w:numPr>
          <w:ilvl w:val="0"/>
          <w:numId w:val="20"/>
        </w:numPr>
        <w:rPr>
          <w:b/>
          <w:bCs/>
        </w:rPr>
      </w:pPr>
      <w:r w:rsidRPr="002873DD">
        <w:rPr>
          <w:b/>
          <w:bCs/>
        </w:rPr>
        <w:t>Vehicle Issue</w:t>
      </w:r>
    </w:p>
    <w:p w14:paraId="3A2F86F5" w14:textId="2C6C5E09" w:rsidR="00785C5A" w:rsidRDefault="00785C5A" w:rsidP="00785C5A">
      <w:pPr>
        <w:ind w:left="720"/>
      </w:pPr>
      <w:r>
        <w:t>Attributes: IssueID, MaintenanceDate, Cost, Description</w:t>
      </w:r>
    </w:p>
    <w:p w14:paraId="15068A94" w14:textId="54604421" w:rsidR="00785C5A" w:rsidRDefault="00785C5A" w:rsidP="00785C5A">
      <w:pPr>
        <w:ind w:left="720"/>
      </w:pPr>
      <w:r>
        <w:t>Relationships:</w:t>
      </w:r>
    </w:p>
    <w:p w14:paraId="36FF01BE" w14:textId="6B369E9A" w:rsidR="00785C5A" w:rsidRDefault="00785C5A" w:rsidP="00785C5A">
      <w:pPr>
        <w:ind w:left="720"/>
      </w:pPr>
      <w:r>
        <w:t xml:space="preserve">  Related to: Vehicle</w:t>
      </w:r>
    </w:p>
    <w:p w14:paraId="6FF2B5C7" w14:textId="296F66D1" w:rsidR="00785C5A" w:rsidRDefault="00785C5A" w:rsidP="00785C5A">
      <w:pPr>
        <w:ind w:left="720"/>
      </w:pPr>
      <w:r>
        <w:t xml:space="preserve">  Handled by: Employee</w:t>
      </w:r>
    </w:p>
    <w:p w14:paraId="4D3498BD" w14:textId="31C836EB" w:rsidR="00785C5A" w:rsidRDefault="00785C5A" w:rsidP="00785C5A">
      <w:pPr>
        <w:ind w:left="720"/>
      </w:pPr>
      <w:r>
        <w:lastRenderedPageBreak/>
        <w:t xml:space="preserve">  Leads to: Maintenance</w:t>
      </w:r>
    </w:p>
    <w:p w14:paraId="59DF1171" w14:textId="77777777" w:rsidR="002873DD" w:rsidRDefault="002873DD" w:rsidP="00785C5A">
      <w:pPr>
        <w:rPr>
          <w:b/>
          <w:bCs/>
        </w:rPr>
      </w:pPr>
    </w:p>
    <w:p w14:paraId="561D5472" w14:textId="41667AFB" w:rsidR="00237488" w:rsidRPr="00785C5A" w:rsidRDefault="00785C5A" w:rsidP="00785C5A">
      <w:pPr>
        <w:rPr>
          <w:b/>
          <w:bCs/>
        </w:rPr>
      </w:pPr>
      <w:r w:rsidRPr="00785C5A">
        <w:rPr>
          <w:b/>
          <w:bCs/>
        </w:rPr>
        <w:t xml:space="preserve">Entity </w:t>
      </w:r>
      <w:r w:rsidR="00237488" w:rsidRPr="00785C5A">
        <w:rPr>
          <w:b/>
          <w:bCs/>
        </w:rPr>
        <w:t>Relation</w:t>
      </w:r>
      <w:r w:rsidRPr="00785C5A">
        <w:rPr>
          <w:b/>
          <w:bCs/>
        </w:rPr>
        <w:t>ships</w:t>
      </w:r>
      <w:r w:rsidR="00237488" w:rsidRPr="00785C5A">
        <w:rPr>
          <w:b/>
          <w:bCs/>
        </w:rPr>
        <w:t>:</w:t>
      </w:r>
    </w:p>
    <w:p w14:paraId="3E3D6B03" w14:textId="4C7035B0" w:rsidR="00237488" w:rsidRPr="00785C5A" w:rsidRDefault="00237488" w:rsidP="00785C5A">
      <w:pPr>
        <w:pStyle w:val="ListParagraph"/>
        <w:numPr>
          <w:ilvl w:val="0"/>
          <w:numId w:val="17"/>
        </w:numPr>
        <w:rPr>
          <w:b/>
          <w:bCs/>
        </w:rPr>
      </w:pPr>
      <w:r w:rsidRPr="00785C5A">
        <w:rPr>
          <w:b/>
          <w:bCs/>
        </w:rPr>
        <w:t>Person</w:t>
      </w:r>
    </w:p>
    <w:p w14:paraId="553F2483" w14:textId="4D77E3EB" w:rsidR="00237488" w:rsidRDefault="00237488" w:rsidP="00785C5A">
      <w:pPr>
        <w:ind w:left="720"/>
      </w:pPr>
      <w:r>
        <w:t>Customer: Is-A (A customer is a person.)</w:t>
      </w:r>
    </w:p>
    <w:p w14:paraId="1A62D89D" w14:textId="7E76BE38" w:rsidR="00785C5A" w:rsidRDefault="00237488" w:rsidP="00785C5A">
      <w:pPr>
        <w:ind w:left="720"/>
      </w:pPr>
      <w:r>
        <w:t>Employee: Is-A (An employee is a person.)</w:t>
      </w:r>
    </w:p>
    <w:p w14:paraId="7752889A" w14:textId="016CBF8E" w:rsidR="00237488" w:rsidRPr="00785C5A" w:rsidRDefault="00237488" w:rsidP="00785C5A">
      <w:pPr>
        <w:pStyle w:val="ListParagraph"/>
        <w:numPr>
          <w:ilvl w:val="0"/>
          <w:numId w:val="17"/>
        </w:numPr>
        <w:rPr>
          <w:b/>
          <w:bCs/>
        </w:rPr>
      </w:pPr>
      <w:r w:rsidRPr="00785C5A">
        <w:rPr>
          <w:b/>
          <w:bCs/>
        </w:rPr>
        <w:t>Customer</w:t>
      </w:r>
    </w:p>
    <w:p w14:paraId="344F6333" w14:textId="250F6685" w:rsidR="00237488" w:rsidRDefault="00237488" w:rsidP="00785C5A">
      <w:pPr>
        <w:ind w:left="720"/>
      </w:pPr>
      <w:r>
        <w:t>Bookings: One-to-Many (A customer can make multiple bookings.)</w:t>
      </w:r>
    </w:p>
    <w:p w14:paraId="649D5A8A" w14:textId="610E5C5F" w:rsidR="00237488" w:rsidRDefault="00237488" w:rsidP="00785C5A">
      <w:pPr>
        <w:ind w:left="720"/>
      </w:pPr>
      <w:r>
        <w:t>Feedbacks: One-to-Many (A customer can provide multiple feedback entries.)</w:t>
      </w:r>
    </w:p>
    <w:p w14:paraId="0A351487" w14:textId="013710A1" w:rsidR="00237488" w:rsidRPr="00785C5A" w:rsidRDefault="00237488" w:rsidP="00785C5A">
      <w:pPr>
        <w:pStyle w:val="ListParagraph"/>
        <w:numPr>
          <w:ilvl w:val="0"/>
          <w:numId w:val="17"/>
        </w:numPr>
        <w:rPr>
          <w:b/>
          <w:bCs/>
        </w:rPr>
      </w:pPr>
      <w:r w:rsidRPr="00785C5A">
        <w:rPr>
          <w:b/>
          <w:bCs/>
        </w:rPr>
        <w:t>Employee</w:t>
      </w:r>
    </w:p>
    <w:p w14:paraId="31612721" w14:textId="69AB2A61" w:rsidR="00237488" w:rsidRDefault="00237488" w:rsidP="00785C5A">
      <w:pPr>
        <w:ind w:left="720"/>
      </w:pPr>
      <w:r>
        <w:t>Bookings: One-to-Many (An employee can handle multiple bookings.)</w:t>
      </w:r>
    </w:p>
    <w:p w14:paraId="7726FDA5" w14:textId="34DAAB3C" w:rsidR="00237488" w:rsidRDefault="00237488" w:rsidP="00785C5A">
      <w:pPr>
        <w:ind w:left="720"/>
      </w:pPr>
      <w:r>
        <w:t>Maintenance Records: One-to-Many (An employee can perform multiple maintenance tasks.)</w:t>
      </w:r>
    </w:p>
    <w:p w14:paraId="02661640" w14:textId="4786BD86" w:rsidR="00237488" w:rsidRDefault="00237488" w:rsidP="00785C5A">
      <w:pPr>
        <w:ind w:left="720"/>
      </w:pPr>
      <w:r>
        <w:t>Branch: Many-to-One (An employee works at one branch.)</w:t>
      </w:r>
    </w:p>
    <w:p w14:paraId="21703FF6" w14:textId="196DA901" w:rsidR="00237488" w:rsidRPr="00785C5A" w:rsidRDefault="00237488" w:rsidP="00785C5A">
      <w:pPr>
        <w:pStyle w:val="ListParagraph"/>
        <w:numPr>
          <w:ilvl w:val="0"/>
          <w:numId w:val="17"/>
        </w:numPr>
        <w:rPr>
          <w:b/>
          <w:bCs/>
        </w:rPr>
      </w:pPr>
      <w:r w:rsidRPr="00785C5A">
        <w:rPr>
          <w:b/>
          <w:bCs/>
        </w:rPr>
        <w:t>Vehicle</w:t>
      </w:r>
    </w:p>
    <w:p w14:paraId="6A528860" w14:textId="54E105F2" w:rsidR="00237488" w:rsidRDefault="00237488" w:rsidP="00785C5A">
      <w:pPr>
        <w:ind w:left="720"/>
      </w:pPr>
      <w:r>
        <w:t>Bookings: One-to-Many (A vehicle can be booked multiple times.)</w:t>
      </w:r>
    </w:p>
    <w:p w14:paraId="7B46AAB4" w14:textId="45BE9E85" w:rsidR="00237488" w:rsidRDefault="00237488" w:rsidP="00785C5A">
      <w:pPr>
        <w:ind w:left="720"/>
      </w:pPr>
      <w:r>
        <w:t>Maintenance Records: One-to-Many (A vehicle can have multiple maintenance records.)</w:t>
      </w:r>
    </w:p>
    <w:p w14:paraId="610FC7CE" w14:textId="326EAC8B" w:rsidR="00237488" w:rsidRDefault="00237488" w:rsidP="00785C5A">
      <w:pPr>
        <w:ind w:left="720"/>
      </w:pPr>
      <w:r>
        <w:t>Insurance: One-to-One (Each vehicle has one insurance policy.)</w:t>
      </w:r>
    </w:p>
    <w:p w14:paraId="6A0FBEF0" w14:textId="2DC707E6" w:rsidR="00237488" w:rsidRDefault="00237488" w:rsidP="00785C5A">
      <w:pPr>
        <w:ind w:left="720"/>
      </w:pPr>
      <w:r>
        <w:t>Vehicle Type: Is-A (A vehicle can be a Sedan or an SUV.)</w:t>
      </w:r>
    </w:p>
    <w:p w14:paraId="791CDA78" w14:textId="71474B55" w:rsidR="00237488" w:rsidRPr="00785C5A" w:rsidRDefault="00237488" w:rsidP="00785C5A">
      <w:pPr>
        <w:pStyle w:val="ListParagraph"/>
        <w:numPr>
          <w:ilvl w:val="0"/>
          <w:numId w:val="17"/>
        </w:numPr>
        <w:rPr>
          <w:b/>
          <w:bCs/>
        </w:rPr>
      </w:pPr>
      <w:r w:rsidRPr="00785C5A">
        <w:rPr>
          <w:b/>
          <w:bCs/>
        </w:rPr>
        <w:t>Sedan</w:t>
      </w:r>
    </w:p>
    <w:p w14:paraId="62F63344" w14:textId="2B4D419F" w:rsidR="00237488" w:rsidRDefault="00237488" w:rsidP="00785C5A">
      <w:pPr>
        <w:ind w:left="720"/>
      </w:pPr>
      <w:r>
        <w:t>Vehicle: Is-A (A sedan is a type of vehicle.)</w:t>
      </w:r>
    </w:p>
    <w:p w14:paraId="1B1A302F" w14:textId="5F7BDC80" w:rsidR="00237488" w:rsidRDefault="00237488" w:rsidP="00785C5A">
      <w:pPr>
        <w:ind w:left="720"/>
      </w:pPr>
      <w:r>
        <w:t>Transmission Type: Attribute (Specifies the transmission type of the sedan.)</w:t>
      </w:r>
    </w:p>
    <w:p w14:paraId="56B73F08" w14:textId="709CD4A0" w:rsidR="00237488" w:rsidRPr="00785C5A" w:rsidRDefault="00237488" w:rsidP="00785C5A">
      <w:pPr>
        <w:pStyle w:val="ListParagraph"/>
        <w:numPr>
          <w:ilvl w:val="0"/>
          <w:numId w:val="17"/>
        </w:numPr>
        <w:rPr>
          <w:b/>
          <w:bCs/>
        </w:rPr>
      </w:pPr>
      <w:r w:rsidRPr="00785C5A">
        <w:rPr>
          <w:b/>
          <w:bCs/>
        </w:rPr>
        <w:t>SUV</w:t>
      </w:r>
    </w:p>
    <w:p w14:paraId="4EFA0C71" w14:textId="0512CB32" w:rsidR="00237488" w:rsidRDefault="00237488" w:rsidP="00785C5A">
      <w:pPr>
        <w:ind w:left="720"/>
      </w:pPr>
      <w:r>
        <w:t>Vehicle: Is-A (An SUV is a type of vehicle.)</w:t>
      </w:r>
    </w:p>
    <w:p w14:paraId="69BC3286" w14:textId="3EC3D362" w:rsidR="00237488" w:rsidRDefault="00237488" w:rsidP="00785C5A">
      <w:pPr>
        <w:ind w:left="720"/>
      </w:pPr>
      <w:r>
        <w:t>Four Wheel Drive: Attribute (Indicates if the SUV has four-wheel drive.)</w:t>
      </w:r>
    </w:p>
    <w:p w14:paraId="4AA225DE" w14:textId="47B0AA23" w:rsidR="00237488" w:rsidRDefault="00237488" w:rsidP="00785C5A">
      <w:pPr>
        <w:ind w:left="720"/>
      </w:pPr>
      <w:r>
        <w:lastRenderedPageBreak/>
        <w:t>Ground Clearance: Attribute (Specifies the ground clearance of the SUV.)</w:t>
      </w:r>
    </w:p>
    <w:p w14:paraId="499386F2" w14:textId="67095BCF" w:rsidR="00237488" w:rsidRPr="00785C5A" w:rsidRDefault="00237488" w:rsidP="00785C5A">
      <w:pPr>
        <w:pStyle w:val="ListParagraph"/>
        <w:numPr>
          <w:ilvl w:val="0"/>
          <w:numId w:val="17"/>
        </w:numPr>
        <w:rPr>
          <w:b/>
          <w:bCs/>
        </w:rPr>
      </w:pPr>
      <w:r w:rsidRPr="00785C5A">
        <w:rPr>
          <w:b/>
          <w:bCs/>
        </w:rPr>
        <w:t>Booking</w:t>
      </w:r>
    </w:p>
    <w:p w14:paraId="3BACCED3" w14:textId="7AB02780" w:rsidR="00237488" w:rsidRDefault="00237488" w:rsidP="00785C5A">
      <w:pPr>
        <w:ind w:left="720"/>
      </w:pPr>
      <w:r>
        <w:t>Customer: Many-to-One (Each booking is made by one customer.)</w:t>
      </w:r>
    </w:p>
    <w:p w14:paraId="6F87577B" w14:textId="350B740E" w:rsidR="00237488" w:rsidRDefault="00237488" w:rsidP="00785C5A">
      <w:pPr>
        <w:ind w:left="720"/>
      </w:pPr>
      <w:r>
        <w:t>Vehicle: Many-to-One (Each booking involves one vehicle.)</w:t>
      </w:r>
    </w:p>
    <w:p w14:paraId="3633F9ED" w14:textId="4C85C6C8" w:rsidR="00237488" w:rsidRDefault="00237488" w:rsidP="00785C5A">
      <w:pPr>
        <w:ind w:left="720"/>
      </w:pPr>
      <w:r>
        <w:t>Employee: Many-to-One (Each booking is handled by one employee.)</w:t>
      </w:r>
    </w:p>
    <w:p w14:paraId="0307D6B0" w14:textId="65CBC86C" w:rsidR="00237488" w:rsidRDefault="00237488" w:rsidP="00785C5A">
      <w:pPr>
        <w:ind w:left="720"/>
      </w:pPr>
      <w:r>
        <w:t>Billing: One-to-One (Each booking has one billing record.)</w:t>
      </w:r>
    </w:p>
    <w:p w14:paraId="64729D61" w14:textId="658202C2" w:rsidR="00237488" w:rsidRDefault="00237488" w:rsidP="00785C5A">
      <w:pPr>
        <w:ind w:left="720"/>
      </w:pPr>
      <w:r>
        <w:t>Feedbacks: One-to-Many (A booking can have multiple feedback entries.)</w:t>
      </w:r>
    </w:p>
    <w:p w14:paraId="1C0C8AF3" w14:textId="6D87153F" w:rsidR="00237488" w:rsidRPr="00785C5A" w:rsidRDefault="00237488" w:rsidP="00785C5A">
      <w:pPr>
        <w:pStyle w:val="ListParagraph"/>
        <w:numPr>
          <w:ilvl w:val="0"/>
          <w:numId w:val="17"/>
        </w:numPr>
        <w:rPr>
          <w:b/>
          <w:bCs/>
        </w:rPr>
      </w:pPr>
      <w:r w:rsidRPr="00785C5A">
        <w:rPr>
          <w:b/>
          <w:bCs/>
        </w:rPr>
        <w:t>Billing</w:t>
      </w:r>
    </w:p>
    <w:p w14:paraId="1D4F330E" w14:textId="08349D45" w:rsidR="00237488" w:rsidRDefault="00237488" w:rsidP="00785C5A">
      <w:pPr>
        <w:ind w:firstLine="720"/>
      </w:pPr>
      <w:r>
        <w:t>Booking: One-to-One (Each billing corresponds to one booking.)</w:t>
      </w:r>
    </w:p>
    <w:p w14:paraId="026660FA" w14:textId="7FF9854D" w:rsidR="00237488" w:rsidRPr="00785C5A" w:rsidRDefault="00237488" w:rsidP="00785C5A">
      <w:pPr>
        <w:pStyle w:val="ListParagraph"/>
        <w:numPr>
          <w:ilvl w:val="0"/>
          <w:numId w:val="17"/>
        </w:numPr>
        <w:rPr>
          <w:b/>
          <w:bCs/>
        </w:rPr>
      </w:pPr>
      <w:r w:rsidRPr="00785C5A">
        <w:rPr>
          <w:b/>
          <w:bCs/>
        </w:rPr>
        <w:t>Branch</w:t>
      </w:r>
    </w:p>
    <w:p w14:paraId="7546D600" w14:textId="758EF407" w:rsidR="00237488" w:rsidRDefault="00237488" w:rsidP="00785C5A">
      <w:pPr>
        <w:ind w:left="720"/>
      </w:pPr>
      <w:r>
        <w:t>Employees: One-to-Many (A branch employs multiple employees.)</w:t>
      </w:r>
    </w:p>
    <w:p w14:paraId="398CBB35" w14:textId="00869A82" w:rsidR="00237488" w:rsidRPr="00785C5A" w:rsidRDefault="00237488" w:rsidP="00785C5A">
      <w:pPr>
        <w:pStyle w:val="ListParagraph"/>
        <w:numPr>
          <w:ilvl w:val="0"/>
          <w:numId w:val="17"/>
        </w:numPr>
        <w:rPr>
          <w:b/>
          <w:bCs/>
        </w:rPr>
      </w:pPr>
      <w:r w:rsidRPr="00785C5A">
        <w:rPr>
          <w:b/>
          <w:bCs/>
        </w:rPr>
        <w:t>Maintenance</w:t>
      </w:r>
    </w:p>
    <w:p w14:paraId="66F6A7CF" w14:textId="1FFBFDDB" w:rsidR="00237488" w:rsidRDefault="00237488" w:rsidP="00785C5A">
      <w:pPr>
        <w:ind w:left="720"/>
      </w:pPr>
      <w:r>
        <w:t>Vehicle: Many-to-One (Each maintenance record is for one vehicle.)</w:t>
      </w:r>
    </w:p>
    <w:p w14:paraId="1F909BF3" w14:textId="2AC389B9" w:rsidR="00237488" w:rsidRDefault="00237488" w:rsidP="00785C5A">
      <w:pPr>
        <w:ind w:left="720"/>
      </w:pPr>
      <w:r>
        <w:t>Employee: Many-to-One (Each maintenance task is performed by one employee.)</w:t>
      </w:r>
    </w:p>
    <w:p w14:paraId="73481820" w14:textId="197340F0" w:rsidR="00237488" w:rsidRDefault="00237488" w:rsidP="00785C5A">
      <w:pPr>
        <w:ind w:left="720"/>
      </w:pPr>
      <w:r>
        <w:t>Maintenance Type: Is-A (Maintenance can be a Service, Cleaning, or Repair.)</w:t>
      </w:r>
    </w:p>
    <w:p w14:paraId="2FD26EC6" w14:textId="3C1D3411" w:rsidR="00237488" w:rsidRPr="00785C5A" w:rsidRDefault="00237488" w:rsidP="00785C5A">
      <w:pPr>
        <w:pStyle w:val="ListParagraph"/>
        <w:numPr>
          <w:ilvl w:val="0"/>
          <w:numId w:val="17"/>
        </w:numPr>
        <w:rPr>
          <w:b/>
          <w:bCs/>
        </w:rPr>
      </w:pPr>
      <w:r w:rsidRPr="00785C5A">
        <w:rPr>
          <w:b/>
          <w:bCs/>
        </w:rPr>
        <w:t>Service</w:t>
      </w:r>
    </w:p>
    <w:p w14:paraId="36F07207" w14:textId="3A0E0863" w:rsidR="00237488" w:rsidRDefault="00237488" w:rsidP="00785C5A">
      <w:pPr>
        <w:ind w:left="720"/>
      </w:pPr>
      <w:r>
        <w:t>Maintenance: Is-A (Service is a type of maintenance.)</w:t>
      </w:r>
    </w:p>
    <w:p w14:paraId="4153570D" w14:textId="7951694E" w:rsidR="00237488" w:rsidRDefault="00237488" w:rsidP="00785C5A">
      <w:pPr>
        <w:ind w:left="720"/>
      </w:pPr>
      <w:r>
        <w:t>Frequency: Attribute (Specifies how often the service occurs.)</w:t>
      </w:r>
    </w:p>
    <w:p w14:paraId="35DB3C8C" w14:textId="676E9C68" w:rsidR="00237488" w:rsidRDefault="00237488" w:rsidP="00785C5A">
      <w:pPr>
        <w:ind w:left="720"/>
      </w:pPr>
      <w:r>
        <w:t>Next Service Due: Attribute (Indicates when the next service is due.)</w:t>
      </w:r>
    </w:p>
    <w:p w14:paraId="36AE9A68" w14:textId="5EE3FD7D" w:rsidR="00237488" w:rsidRPr="00785C5A" w:rsidRDefault="00237488" w:rsidP="00785C5A">
      <w:pPr>
        <w:pStyle w:val="ListParagraph"/>
        <w:numPr>
          <w:ilvl w:val="0"/>
          <w:numId w:val="17"/>
        </w:numPr>
        <w:rPr>
          <w:b/>
          <w:bCs/>
        </w:rPr>
      </w:pPr>
      <w:r w:rsidRPr="00785C5A">
        <w:rPr>
          <w:b/>
          <w:bCs/>
        </w:rPr>
        <w:t>Cleaning</w:t>
      </w:r>
    </w:p>
    <w:p w14:paraId="63664F90" w14:textId="1FC63821" w:rsidR="00237488" w:rsidRDefault="00237488" w:rsidP="00785C5A">
      <w:pPr>
        <w:ind w:left="720"/>
      </w:pPr>
      <w:r>
        <w:t>Maintenance: Is-A (Cleaning is a type of maintenance.)</w:t>
      </w:r>
    </w:p>
    <w:p w14:paraId="67072199" w14:textId="2113AF00" w:rsidR="00237488" w:rsidRDefault="00237488" w:rsidP="00785C5A">
      <w:pPr>
        <w:ind w:left="720"/>
      </w:pPr>
      <w:r>
        <w:t>Cleaning Type: Attribute (Specifies the type of cleaning.)</w:t>
      </w:r>
    </w:p>
    <w:p w14:paraId="23A21CC1" w14:textId="6369A868" w:rsidR="00237488" w:rsidRDefault="00237488" w:rsidP="00785C5A">
      <w:pPr>
        <w:ind w:left="720"/>
      </w:pPr>
      <w:r>
        <w:t>Cleaning Staff Assigned: Attribute (Indicates the staff assigned to cleaning.)</w:t>
      </w:r>
    </w:p>
    <w:p w14:paraId="1D35DB8D" w14:textId="0D9B31E5" w:rsidR="00237488" w:rsidRPr="002873DD" w:rsidRDefault="00237488" w:rsidP="00785C5A">
      <w:pPr>
        <w:pStyle w:val="ListParagraph"/>
        <w:numPr>
          <w:ilvl w:val="0"/>
          <w:numId w:val="17"/>
        </w:numPr>
        <w:rPr>
          <w:b/>
          <w:bCs/>
        </w:rPr>
      </w:pPr>
      <w:r w:rsidRPr="002873DD">
        <w:rPr>
          <w:b/>
          <w:bCs/>
        </w:rPr>
        <w:t>Repair</w:t>
      </w:r>
    </w:p>
    <w:p w14:paraId="363475FB" w14:textId="4ABED484" w:rsidR="00237488" w:rsidRDefault="00237488" w:rsidP="00785C5A">
      <w:pPr>
        <w:ind w:left="720"/>
      </w:pPr>
      <w:r>
        <w:t>Maintenance: Is-A (Repair is a type of maintenance.)</w:t>
      </w:r>
    </w:p>
    <w:p w14:paraId="159EFC26" w14:textId="0F496BA2" w:rsidR="00237488" w:rsidRDefault="00237488" w:rsidP="00785C5A">
      <w:pPr>
        <w:ind w:left="720"/>
      </w:pPr>
      <w:r>
        <w:t>Repair Type: Attribute (Specifies the type of repair.)</w:t>
      </w:r>
    </w:p>
    <w:p w14:paraId="3D357AE4" w14:textId="59E28DE0" w:rsidR="00237488" w:rsidRDefault="00237488" w:rsidP="00785C5A">
      <w:pPr>
        <w:ind w:left="720"/>
      </w:pPr>
      <w:r>
        <w:lastRenderedPageBreak/>
        <w:t>Issue Description: Attribute (Describes the issue being repaired.)</w:t>
      </w:r>
    </w:p>
    <w:p w14:paraId="47B85A6A" w14:textId="7AAE8D98" w:rsidR="00237488" w:rsidRPr="00785C5A" w:rsidRDefault="00237488" w:rsidP="00785C5A">
      <w:pPr>
        <w:pStyle w:val="ListParagraph"/>
        <w:numPr>
          <w:ilvl w:val="0"/>
          <w:numId w:val="17"/>
        </w:numPr>
        <w:rPr>
          <w:b/>
          <w:bCs/>
        </w:rPr>
      </w:pPr>
      <w:r w:rsidRPr="00785C5A">
        <w:rPr>
          <w:b/>
          <w:bCs/>
        </w:rPr>
        <w:t>Insurance</w:t>
      </w:r>
    </w:p>
    <w:p w14:paraId="56FBEDC1" w14:textId="6FE25BA4" w:rsidR="00237488" w:rsidRDefault="00237488" w:rsidP="00785C5A">
      <w:pPr>
        <w:ind w:firstLine="720"/>
      </w:pPr>
      <w:r>
        <w:t>Vehicle: One-to-One (An insurance policy is associated with one vehicle.)</w:t>
      </w:r>
    </w:p>
    <w:p w14:paraId="19DCD6A3" w14:textId="790F2C12" w:rsidR="00237488" w:rsidRPr="00785C5A" w:rsidRDefault="00237488" w:rsidP="00785C5A">
      <w:pPr>
        <w:pStyle w:val="ListParagraph"/>
        <w:numPr>
          <w:ilvl w:val="0"/>
          <w:numId w:val="17"/>
        </w:numPr>
        <w:rPr>
          <w:b/>
          <w:bCs/>
        </w:rPr>
      </w:pPr>
      <w:r w:rsidRPr="00785C5A">
        <w:rPr>
          <w:b/>
          <w:bCs/>
        </w:rPr>
        <w:t>Feedback</w:t>
      </w:r>
    </w:p>
    <w:p w14:paraId="4822F6AB" w14:textId="266A003F" w:rsidR="00237488" w:rsidRDefault="00237488" w:rsidP="00785C5A">
      <w:pPr>
        <w:ind w:left="720"/>
      </w:pPr>
      <w:r>
        <w:t>Customer: Many-to-One (Each feedback is provided by one customer.)</w:t>
      </w:r>
    </w:p>
    <w:p w14:paraId="1C1298AB" w14:textId="07981175" w:rsidR="00237488" w:rsidRDefault="00237488" w:rsidP="00785C5A">
      <w:pPr>
        <w:ind w:left="720"/>
      </w:pPr>
      <w:r>
        <w:t>Booking: Many-to-One (Each feedback is associated with one booking.)</w:t>
      </w:r>
    </w:p>
    <w:p w14:paraId="1077A42D" w14:textId="3E040750" w:rsidR="00237488" w:rsidRPr="00785C5A" w:rsidRDefault="00237488" w:rsidP="00785C5A">
      <w:pPr>
        <w:pStyle w:val="ListParagraph"/>
        <w:numPr>
          <w:ilvl w:val="0"/>
          <w:numId w:val="17"/>
        </w:numPr>
        <w:rPr>
          <w:b/>
          <w:bCs/>
        </w:rPr>
      </w:pPr>
      <w:r w:rsidRPr="00785C5A">
        <w:rPr>
          <w:b/>
          <w:bCs/>
        </w:rPr>
        <w:t>Vehicle Issue</w:t>
      </w:r>
    </w:p>
    <w:p w14:paraId="58E213D5" w14:textId="324A1C60" w:rsidR="00237488" w:rsidRDefault="00237488" w:rsidP="00785C5A">
      <w:pPr>
        <w:ind w:left="720"/>
      </w:pPr>
      <w:r>
        <w:t>Vehicle: Many-to-One (Each vehicle issue is related to one vehicle.)</w:t>
      </w:r>
    </w:p>
    <w:p w14:paraId="741FC923" w14:textId="16E7D99C" w:rsidR="00237488" w:rsidRDefault="00237488" w:rsidP="00785C5A">
      <w:pPr>
        <w:ind w:left="720"/>
      </w:pPr>
      <w:r>
        <w:t>Employee: Many-to-One (An employee handles the vehicle issue.)</w:t>
      </w:r>
    </w:p>
    <w:p w14:paraId="45AEB4D5" w14:textId="5DEDD1D7" w:rsidR="00237488" w:rsidRDefault="00237488" w:rsidP="00785C5A">
      <w:pPr>
        <w:ind w:left="720"/>
      </w:pPr>
      <w:r>
        <w:t>Maintenance: One-to-One (Each vehicle issue leads to a maintenance record.)</w:t>
      </w:r>
    </w:p>
    <w:p w14:paraId="339BD093" w14:textId="77777777" w:rsidR="00625A2A" w:rsidRDefault="00625A2A" w:rsidP="00625A2A"/>
    <w:p w14:paraId="5F146B77" w14:textId="154C4FAD" w:rsidR="00625A2A" w:rsidRPr="00625A2A" w:rsidRDefault="00625A2A" w:rsidP="00625A2A">
      <w:pPr>
        <w:rPr>
          <w:b/>
          <w:bCs/>
        </w:rPr>
      </w:pPr>
      <w:r w:rsidRPr="00625A2A">
        <w:rPr>
          <w:b/>
          <w:bCs/>
        </w:rPr>
        <w:t>ER Diagram:</w:t>
      </w:r>
    </w:p>
    <w:p w14:paraId="1021768B" w14:textId="77777777" w:rsidR="00AE0041" w:rsidRDefault="00AE0041" w:rsidP="00785C5A"/>
    <w:p w14:paraId="57872050" w14:textId="0BDB83E7" w:rsidR="00625A2A" w:rsidRDefault="00625A2A" w:rsidP="00773540">
      <w:r w:rsidRPr="00625A2A">
        <w:lastRenderedPageBreak/>
        <w:drawing>
          <wp:inline distT="0" distB="0" distL="0" distR="0" wp14:anchorId="7F5FF461" wp14:editId="6D846FE8">
            <wp:extent cx="5866437" cy="4420511"/>
            <wp:effectExtent l="0" t="0" r="1270" b="0"/>
            <wp:docPr id="112081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7546" name=""/>
                    <pic:cNvPicPr/>
                  </pic:nvPicPr>
                  <pic:blipFill>
                    <a:blip r:embed="rId6"/>
                    <a:stretch>
                      <a:fillRect/>
                    </a:stretch>
                  </pic:blipFill>
                  <pic:spPr>
                    <a:xfrm>
                      <a:off x="0" y="0"/>
                      <a:ext cx="5901263" cy="4446754"/>
                    </a:xfrm>
                    <a:prstGeom prst="rect">
                      <a:avLst/>
                    </a:prstGeom>
                  </pic:spPr>
                </pic:pic>
              </a:graphicData>
            </a:graphic>
          </wp:inline>
        </w:drawing>
      </w:r>
    </w:p>
    <w:p w14:paraId="37E71D3E" w14:textId="77777777" w:rsidR="00625A2A" w:rsidRDefault="00625A2A" w:rsidP="00785C5A"/>
    <w:p w14:paraId="6223488D" w14:textId="77777777" w:rsidR="00625A2A" w:rsidRDefault="00625A2A" w:rsidP="00785C5A"/>
    <w:p w14:paraId="6FACC5A3" w14:textId="30F33462" w:rsidR="00977915" w:rsidRDefault="00AE0041" w:rsidP="00785C5A">
      <w:pPr>
        <w:rPr>
          <w:b/>
          <w:bCs/>
        </w:rPr>
      </w:pPr>
      <w:r w:rsidRPr="00977915">
        <w:rPr>
          <w:b/>
          <w:bCs/>
        </w:rPr>
        <w:t>Key design:</w:t>
      </w:r>
    </w:p>
    <w:p w14:paraId="5051164E" w14:textId="77777777" w:rsidR="00625A2A" w:rsidRPr="00625A2A" w:rsidRDefault="00625A2A" w:rsidP="00785C5A">
      <w:pPr>
        <w:rPr>
          <w:b/>
          <w:bCs/>
        </w:rPr>
      </w:pPr>
    </w:p>
    <w:p w14:paraId="7F267FA4" w14:textId="77777777" w:rsidR="00625A2A" w:rsidRDefault="00625A2A" w:rsidP="00625A2A">
      <w:pPr>
        <w:pStyle w:val="ListParagraph"/>
        <w:numPr>
          <w:ilvl w:val="0"/>
          <w:numId w:val="15"/>
        </w:numPr>
      </w:pPr>
      <w:r>
        <w:t>The database includes an Employee entity to track staff members who process bookings, handle vehicle issues, and perform maintenance tasks.</w:t>
      </w:r>
    </w:p>
    <w:p w14:paraId="0EB3DBFE" w14:textId="77777777" w:rsidR="00625A2A" w:rsidRDefault="00625A2A" w:rsidP="00625A2A">
      <w:pPr>
        <w:pStyle w:val="ListParagraph"/>
        <w:numPr>
          <w:ilvl w:val="0"/>
          <w:numId w:val="15"/>
        </w:numPr>
      </w:pPr>
      <w:r>
        <w:t>The Booking entity includes an EmployeeID foreign key to link each booking to the employee responsible for processing it.</w:t>
      </w:r>
    </w:p>
    <w:p w14:paraId="3DA0A1DE" w14:textId="77777777" w:rsidR="00625A2A" w:rsidRDefault="00625A2A" w:rsidP="00625A2A">
      <w:pPr>
        <w:pStyle w:val="ListParagraph"/>
        <w:numPr>
          <w:ilvl w:val="0"/>
          <w:numId w:val="15"/>
        </w:numPr>
      </w:pPr>
      <w:r>
        <w:t>Each Employee is linked to a Branch via the BranchID foreign key, supporting operations across multiple locations.</w:t>
      </w:r>
    </w:p>
    <w:p w14:paraId="69F9F6FB" w14:textId="77777777" w:rsidR="00625A2A" w:rsidRDefault="00625A2A" w:rsidP="00625A2A">
      <w:pPr>
        <w:pStyle w:val="ListParagraph"/>
        <w:numPr>
          <w:ilvl w:val="0"/>
          <w:numId w:val="15"/>
        </w:numPr>
      </w:pPr>
      <w:r>
        <w:t>The Branch entity allows the database to manage data across various rental locations, facilitating business scalability.</w:t>
      </w:r>
    </w:p>
    <w:p w14:paraId="45D5C2DE" w14:textId="77777777" w:rsidR="00625A2A" w:rsidRDefault="00625A2A" w:rsidP="00625A2A">
      <w:pPr>
        <w:pStyle w:val="ListParagraph"/>
        <w:numPr>
          <w:ilvl w:val="0"/>
          <w:numId w:val="15"/>
        </w:numPr>
      </w:pPr>
      <w:r>
        <w:t>Linking employees to bookings, vehicle issues, and maintenance tasks ensures accountability and enables performance monitoring.</w:t>
      </w:r>
    </w:p>
    <w:p w14:paraId="34D15730" w14:textId="77777777" w:rsidR="00625A2A" w:rsidRDefault="00625A2A" w:rsidP="00625A2A">
      <w:pPr>
        <w:pStyle w:val="ListParagraph"/>
        <w:numPr>
          <w:ilvl w:val="0"/>
          <w:numId w:val="15"/>
        </w:numPr>
      </w:pPr>
      <w:r>
        <w:lastRenderedPageBreak/>
        <w:t>The database structure accommodates additional entities and attributes, allowing for expansion as business needs evolve.</w:t>
      </w:r>
    </w:p>
    <w:p w14:paraId="02C65018" w14:textId="14703D7A" w:rsidR="00625A2A" w:rsidRDefault="00625A2A" w:rsidP="00625A2A">
      <w:pPr>
        <w:pStyle w:val="ListParagraph"/>
        <w:numPr>
          <w:ilvl w:val="0"/>
          <w:numId w:val="15"/>
        </w:numPr>
      </w:pPr>
      <w:r>
        <w:t>The Booking and Billing entities facilitate online transactions, improving customer convenience and streamlining processes.</w:t>
      </w:r>
    </w:p>
    <w:p w14:paraId="0CFB55D4" w14:textId="77777777" w:rsidR="00625A2A" w:rsidRDefault="00625A2A" w:rsidP="00625A2A">
      <w:pPr>
        <w:pStyle w:val="ListParagraph"/>
        <w:numPr>
          <w:ilvl w:val="0"/>
          <w:numId w:val="15"/>
        </w:numPr>
      </w:pPr>
      <w:r>
        <w:t>Storing customer data and booking history allows for personalized services and faster transaction processing, improving customer satisfaction.</w:t>
      </w:r>
    </w:p>
    <w:p w14:paraId="402DC86B" w14:textId="77777777" w:rsidR="00625A2A" w:rsidRDefault="00625A2A" w:rsidP="00625A2A">
      <w:pPr>
        <w:pStyle w:val="ListParagraph"/>
        <w:numPr>
          <w:ilvl w:val="0"/>
          <w:numId w:val="15"/>
        </w:numPr>
      </w:pPr>
      <w:r>
        <w:t>The Feedback entity enables the company to quickly address any negative feedback, enhancing customer satisfaction and preventing future issues.</w:t>
      </w:r>
    </w:p>
    <w:p w14:paraId="2823BA60" w14:textId="77777777" w:rsidR="00625A2A" w:rsidRDefault="00625A2A" w:rsidP="00625A2A">
      <w:pPr>
        <w:pStyle w:val="ListParagraph"/>
        <w:numPr>
          <w:ilvl w:val="0"/>
          <w:numId w:val="15"/>
        </w:numPr>
      </w:pPr>
      <w:r>
        <w:t>Insurance is linked to the Vehicle, associating each vehicle with a specific insurance policy that applies to all rentals of that vehicle.</w:t>
      </w:r>
    </w:p>
    <w:p w14:paraId="4C9602DB" w14:textId="24F8C655" w:rsidR="00C56E0E" w:rsidRPr="00F0637C" w:rsidRDefault="00625A2A" w:rsidP="00625A2A">
      <w:pPr>
        <w:pStyle w:val="ListParagraph"/>
        <w:numPr>
          <w:ilvl w:val="0"/>
          <w:numId w:val="15"/>
        </w:numPr>
      </w:pPr>
      <w:r>
        <w:t>The InsuranceID foreign key is in the Vehicle entity, linking each vehicle to its insurance policy, rather than in the Booking entity.</w:t>
      </w:r>
    </w:p>
    <w:sectPr w:rsidR="00C56E0E" w:rsidRPr="00F06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23BE"/>
    <w:multiLevelType w:val="hybridMultilevel"/>
    <w:tmpl w:val="D284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33BE"/>
    <w:multiLevelType w:val="multilevel"/>
    <w:tmpl w:val="946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E3504"/>
    <w:multiLevelType w:val="hybridMultilevel"/>
    <w:tmpl w:val="179CF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07D55"/>
    <w:multiLevelType w:val="multilevel"/>
    <w:tmpl w:val="E8A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234B4"/>
    <w:multiLevelType w:val="hybridMultilevel"/>
    <w:tmpl w:val="3BF0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A141E"/>
    <w:multiLevelType w:val="multilevel"/>
    <w:tmpl w:val="E35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B60BF"/>
    <w:multiLevelType w:val="multilevel"/>
    <w:tmpl w:val="82F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C4F"/>
    <w:multiLevelType w:val="multilevel"/>
    <w:tmpl w:val="924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B3026"/>
    <w:multiLevelType w:val="multilevel"/>
    <w:tmpl w:val="9DB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2645D"/>
    <w:multiLevelType w:val="multilevel"/>
    <w:tmpl w:val="36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55815"/>
    <w:multiLevelType w:val="multilevel"/>
    <w:tmpl w:val="E52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77DE2"/>
    <w:multiLevelType w:val="hybridMultilevel"/>
    <w:tmpl w:val="511A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D16F6"/>
    <w:multiLevelType w:val="multilevel"/>
    <w:tmpl w:val="397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47B3E"/>
    <w:multiLevelType w:val="hybridMultilevel"/>
    <w:tmpl w:val="85B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B1769"/>
    <w:multiLevelType w:val="multilevel"/>
    <w:tmpl w:val="8DC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F13A2"/>
    <w:multiLevelType w:val="hybridMultilevel"/>
    <w:tmpl w:val="4488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47409"/>
    <w:multiLevelType w:val="hybridMultilevel"/>
    <w:tmpl w:val="2A7882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9026EF"/>
    <w:multiLevelType w:val="hybridMultilevel"/>
    <w:tmpl w:val="937A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3107A"/>
    <w:multiLevelType w:val="multilevel"/>
    <w:tmpl w:val="A2D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A11AC"/>
    <w:multiLevelType w:val="multilevel"/>
    <w:tmpl w:val="5F9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374"/>
    <w:multiLevelType w:val="hybridMultilevel"/>
    <w:tmpl w:val="726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86879">
    <w:abstractNumId w:val="12"/>
  </w:num>
  <w:num w:numId="2" w16cid:durableId="1349480159">
    <w:abstractNumId w:val="10"/>
  </w:num>
  <w:num w:numId="3" w16cid:durableId="1314946699">
    <w:abstractNumId w:val="6"/>
  </w:num>
  <w:num w:numId="4" w16cid:durableId="1752193741">
    <w:abstractNumId w:val="19"/>
  </w:num>
  <w:num w:numId="5" w16cid:durableId="896281095">
    <w:abstractNumId w:val="14"/>
  </w:num>
  <w:num w:numId="6" w16cid:durableId="1675450791">
    <w:abstractNumId w:val="1"/>
  </w:num>
  <w:num w:numId="7" w16cid:durableId="437915860">
    <w:abstractNumId w:val="5"/>
  </w:num>
  <w:num w:numId="8" w16cid:durableId="674500711">
    <w:abstractNumId w:val="9"/>
  </w:num>
  <w:num w:numId="9" w16cid:durableId="1893729764">
    <w:abstractNumId w:val="18"/>
  </w:num>
  <w:num w:numId="10" w16cid:durableId="1204902745">
    <w:abstractNumId w:val="3"/>
  </w:num>
  <w:num w:numId="11" w16cid:durableId="1979722925">
    <w:abstractNumId w:val="8"/>
  </w:num>
  <w:num w:numId="12" w16cid:durableId="1847358654">
    <w:abstractNumId w:val="7"/>
  </w:num>
  <w:num w:numId="13" w16cid:durableId="730810127">
    <w:abstractNumId w:val="13"/>
  </w:num>
  <w:num w:numId="14" w16cid:durableId="1072697431">
    <w:abstractNumId w:val="16"/>
  </w:num>
  <w:num w:numId="15" w16cid:durableId="1942227504">
    <w:abstractNumId w:val="0"/>
  </w:num>
  <w:num w:numId="16" w16cid:durableId="1239829754">
    <w:abstractNumId w:val="17"/>
  </w:num>
  <w:num w:numId="17" w16cid:durableId="654378867">
    <w:abstractNumId w:val="20"/>
  </w:num>
  <w:num w:numId="18" w16cid:durableId="1954051444">
    <w:abstractNumId w:val="11"/>
  </w:num>
  <w:num w:numId="19" w16cid:durableId="2093966156">
    <w:abstractNumId w:val="4"/>
  </w:num>
  <w:num w:numId="20" w16cid:durableId="1316957351">
    <w:abstractNumId w:val="15"/>
  </w:num>
  <w:num w:numId="21" w16cid:durableId="784691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78"/>
    <w:rsid w:val="0000067E"/>
    <w:rsid w:val="00031FBA"/>
    <w:rsid w:val="000346D9"/>
    <w:rsid w:val="00071E0A"/>
    <w:rsid w:val="00162CA4"/>
    <w:rsid w:val="001F4003"/>
    <w:rsid w:val="00225B4F"/>
    <w:rsid w:val="00230BE5"/>
    <w:rsid w:val="00237488"/>
    <w:rsid w:val="002873DD"/>
    <w:rsid w:val="003D5AF5"/>
    <w:rsid w:val="004531CD"/>
    <w:rsid w:val="00466825"/>
    <w:rsid w:val="00474682"/>
    <w:rsid w:val="0049568B"/>
    <w:rsid w:val="00532288"/>
    <w:rsid w:val="00542178"/>
    <w:rsid w:val="00623032"/>
    <w:rsid w:val="00625A2A"/>
    <w:rsid w:val="006821CE"/>
    <w:rsid w:val="00773540"/>
    <w:rsid w:val="00785C5A"/>
    <w:rsid w:val="00910456"/>
    <w:rsid w:val="00977915"/>
    <w:rsid w:val="00A25D7C"/>
    <w:rsid w:val="00AE0041"/>
    <w:rsid w:val="00C56E0E"/>
    <w:rsid w:val="00D01184"/>
    <w:rsid w:val="00D5149D"/>
    <w:rsid w:val="00F0637C"/>
    <w:rsid w:val="00FB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63D4"/>
  <w15:chartTrackingRefBased/>
  <w15:docId w15:val="{4DBFD01C-91B8-F948-97ED-DE92B700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1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1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1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1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1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1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1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178"/>
    <w:rPr>
      <w:rFonts w:eastAsiaTheme="majorEastAsia" w:cstheme="majorBidi"/>
      <w:color w:val="272727" w:themeColor="text1" w:themeTint="D8"/>
    </w:rPr>
  </w:style>
  <w:style w:type="paragraph" w:styleId="Title">
    <w:name w:val="Title"/>
    <w:basedOn w:val="Normal"/>
    <w:next w:val="Normal"/>
    <w:link w:val="TitleChar"/>
    <w:uiPriority w:val="10"/>
    <w:qFormat/>
    <w:rsid w:val="00542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178"/>
    <w:pPr>
      <w:spacing w:before="160"/>
      <w:jc w:val="center"/>
    </w:pPr>
    <w:rPr>
      <w:i/>
      <w:iCs/>
      <w:color w:val="404040" w:themeColor="text1" w:themeTint="BF"/>
    </w:rPr>
  </w:style>
  <w:style w:type="character" w:customStyle="1" w:styleId="QuoteChar">
    <w:name w:val="Quote Char"/>
    <w:basedOn w:val="DefaultParagraphFont"/>
    <w:link w:val="Quote"/>
    <w:uiPriority w:val="29"/>
    <w:rsid w:val="00542178"/>
    <w:rPr>
      <w:i/>
      <w:iCs/>
      <w:color w:val="404040" w:themeColor="text1" w:themeTint="BF"/>
    </w:rPr>
  </w:style>
  <w:style w:type="paragraph" w:styleId="ListParagraph">
    <w:name w:val="List Paragraph"/>
    <w:basedOn w:val="Normal"/>
    <w:uiPriority w:val="34"/>
    <w:qFormat/>
    <w:rsid w:val="00542178"/>
    <w:pPr>
      <w:ind w:left="720"/>
      <w:contextualSpacing/>
    </w:pPr>
  </w:style>
  <w:style w:type="character" w:styleId="IntenseEmphasis">
    <w:name w:val="Intense Emphasis"/>
    <w:basedOn w:val="DefaultParagraphFont"/>
    <w:uiPriority w:val="21"/>
    <w:qFormat/>
    <w:rsid w:val="00542178"/>
    <w:rPr>
      <w:i/>
      <w:iCs/>
      <w:color w:val="0F4761" w:themeColor="accent1" w:themeShade="BF"/>
    </w:rPr>
  </w:style>
  <w:style w:type="paragraph" w:styleId="IntenseQuote">
    <w:name w:val="Intense Quote"/>
    <w:basedOn w:val="Normal"/>
    <w:next w:val="Normal"/>
    <w:link w:val="IntenseQuoteChar"/>
    <w:uiPriority w:val="30"/>
    <w:qFormat/>
    <w:rsid w:val="00542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178"/>
    <w:rPr>
      <w:i/>
      <w:iCs/>
      <w:color w:val="0F4761" w:themeColor="accent1" w:themeShade="BF"/>
    </w:rPr>
  </w:style>
  <w:style w:type="character" w:styleId="IntenseReference">
    <w:name w:val="Intense Reference"/>
    <w:basedOn w:val="DefaultParagraphFont"/>
    <w:uiPriority w:val="32"/>
    <w:qFormat/>
    <w:rsid w:val="00542178"/>
    <w:rPr>
      <w:b/>
      <w:bCs/>
      <w:smallCaps/>
      <w:color w:val="0F4761" w:themeColor="accent1" w:themeShade="BF"/>
      <w:spacing w:val="5"/>
    </w:rPr>
  </w:style>
  <w:style w:type="paragraph" w:styleId="NormalWeb">
    <w:name w:val="Normal (Web)"/>
    <w:basedOn w:val="Normal"/>
    <w:uiPriority w:val="99"/>
    <w:semiHidden/>
    <w:unhideWhenUsed/>
    <w:rsid w:val="00C56E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5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1245">
      <w:bodyDiv w:val="1"/>
      <w:marLeft w:val="0"/>
      <w:marRight w:val="0"/>
      <w:marTop w:val="0"/>
      <w:marBottom w:val="0"/>
      <w:divBdr>
        <w:top w:val="none" w:sz="0" w:space="0" w:color="auto"/>
        <w:left w:val="none" w:sz="0" w:space="0" w:color="auto"/>
        <w:bottom w:val="none" w:sz="0" w:space="0" w:color="auto"/>
        <w:right w:val="none" w:sz="0" w:space="0" w:color="auto"/>
      </w:divBdr>
    </w:div>
    <w:div w:id="226230975">
      <w:bodyDiv w:val="1"/>
      <w:marLeft w:val="0"/>
      <w:marRight w:val="0"/>
      <w:marTop w:val="0"/>
      <w:marBottom w:val="0"/>
      <w:divBdr>
        <w:top w:val="none" w:sz="0" w:space="0" w:color="auto"/>
        <w:left w:val="none" w:sz="0" w:space="0" w:color="auto"/>
        <w:bottom w:val="none" w:sz="0" w:space="0" w:color="auto"/>
        <w:right w:val="none" w:sz="0" w:space="0" w:color="auto"/>
      </w:divBdr>
    </w:div>
    <w:div w:id="361827108">
      <w:bodyDiv w:val="1"/>
      <w:marLeft w:val="0"/>
      <w:marRight w:val="0"/>
      <w:marTop w:val="0"/>
      <w:marBottom w:val="0"/>
      <w:divBdr>
        <w:top w:val="none" w:sz="0" w:space="0" w:color="auto"/>
        <w:left w:val="none" w:sz="0" w:space="0" w:color="auto"/>
        <w:bottom w:val="none" w:sz="0" w:space="0" w:color="auto"/>
        <w:right w:val="none" w:sz="0" w:space="0" w:color="auto"/>
      </w:divBdr>
    </w:div>
    <w:div w:id="869536828">
      <w:bodyDiv w:val="1"/>
      <w:marLeft w:val="0"/>
      <w:marRight w:val="0"/>
      <w:marTop w:val="0"/>
      <w:marBottom w:val="0"/>
      <w:divBdr>
        <w:top w:val="none" w:sz="0" w:space="0" w:color="auto"/>
        <w:left w:val="none" w:sz="0" w:space="0" w:color="auto"/>
        <w:bottom w:val="none" w:sz="0" w:space="0" w:color="auto"/>
        <w:right w:val="none" w:sz="0" w:space="0" w:color="auto"/>
      </w:divBdr>
    </w:div>
    <w:div w:id="1118600997">
      <w:bodyDiv w:val="1"/>
      <w:marLeft w:val="0"/>
      <w:marRight w:val="0"/>
      <w:marTop w:val="0"/>
      <w:marBottom w:val="0"/>
      <w:divBdr>
        <w:top w:val="none" w:sz="0" w:space="0" w:color="auto"/>
        <w:left w:val="none" w:sz="0" w:space="0" w:color="auto"/>
        <w:bottom w:val="none" w:sz="0" w:space="0" w:color="auto"/>
        <w:right w:val="none" w:sz="0" w:space="0" w:color="auto"/>
      </w:divBdr>
    </w:div>
    <w:div w:id="1266423239">
      <w:bodyDiv w:val="1"/>
      <w:marLeft w:val="0"/>
      <w:marRight w:val="0"/>
      <w:marTop w:val="0"/>
      <w:marBottom w:val="0"/>
      <w:divBdr>
        <w:top w:val="none" w:sz="0" w:space="0" w:color="auto"/>
        <w:left w:val="none" w:sz="0" w:space="0" w:color="auto"/>
        <w:bottom w:val="none" w:sz="0" w:space="0" w:color="auto"/>
        <w:right w:val="none" w:sz="0" w:space="0" w:color="auto"/>
      </w:divBdr>
    </w:div>
    <w:div w:id="1291787303">
      <w:bodyDiv w:val="1"/>
      <w:marLeft w:val="0"/>
      <w:marRight w:val="0"/>
      <w:marTop w:val="0"/>
      <w:marBottom w:val="0"/>
      <w:divBdr>
        <w:top w:val="none" w:sz="0" w:space="0" w:color="auto"/>
        <w:left w:val="none" w:sz="0" w:space="0" w:color="auto"/>
        <w:bottom w:val="none" w:sz="0" w:space="0" w:color="auto"/>
        <w:right w:val="none" w:sz="0" w:space="0" w:color="auto"/>
      </w:divBdr>
    </w:div>
    <w:div w:id="1505048589">
      <w:bodyDiv w:val="1"/>
      <w:marLeft w:val="0"/>
      <w:marRight w:val="0"/>
      <w:marTop w:val="0"/>
      <w:marBottom w:val="0"/>
      <w:divBdr>
        <w:top w:val="none" w:sz="0" w:space="0" w:color="auto"/>
        <w:left w:val="none" w:sz="0" w:space="0" w:color="auto"/>
        <w:bottom w:val="none" w:sz="0" w:space="0" w:color="auto"/>
        <w:right w:val="none" w:sz="0" w:space="0" w:color="auto"/>
      </w:divBdr>
    </w:div>
    <w:div w:id="1546336456">
      <w:bodyDiv w:val="1"/>
      <w:marLeft w:val="0"/>
      <w:marRight w:val="0"/>
      <w:marTop w:val="0"/>
      <w:marBottom w:val="0"/>
      <w:divBdr>
        <w:top w:val="none" w:sz="0" w:space="0" w:color="auto"/>
        <w:left w:val="none" w:sz="0" w:space="0" w:color="auto"/>
        <w:bottom w:val="none" w:sz="0" w:space="0" w:color="auto"/>
        <w:right w:val="none" w:sz="0" w:space="0" w:color="auto"/>
      </w:divBdr>
    </w:div>
    <w:div w:id="1685206190">
      <w:bodyDiv w:val="1"/>
      <w:marLeft w:val="0"/>
      <w:marRight w:val="0"/>
      <w:marTop w:val="0"/>
      <w:marBottom w:val="0"/>
      <w:divBdr>
        <w:top w:val="none" w:sz="0" w:space="0" w:color="auto"/>
        <w:left w:val="none" w:sz="0" w:space="0" w:color="auto"/>
        <w:bottom w:val="none" w:sz="0" w:space="0" w:color="auto"/>
        <w:right w:val="none" w:sz="0" w:space="0" w:color="auto"/>
      </w:divBdr>
    </w:div>
    <w:div w:id="1771974392">
      <w:bodyDiv w:val="1"/>
      <w:marLeft w:val="0"/>
      <w:marRight w:val="0"/>
      <w:marTop w:val="0"/>
      <w:marBottom w:val="0"/>
      <w:divBdr>
        <w:top w:val="none" w:sz="0" w:space="0" w:color="auto"/>
        <w:left w:val="none" w:sz="0" w:space="0" w:color="auto"/>
        <w:bottom w:val="none" w:sz="0" w:space="0" w:color="auto"/>
        <w:right w:val="none" w:sz="0" w:space="0" w:color="auto"/>
      </w:divBdr>
      <w:divsChild>
        <w:div w:id="1564482908">
          <w:marLeft w:val="0"/>
          <w:marRight w:val="0"/>
          <w:marTop w:val="0"/>
          <w:marBottom w:val="0"/>
          <w:divBdr>
            <w:top w:val="none" w:sz="0" w:space="0" w:color="auto"/>
            <w:left w:val="none" w:sz="0" w:space="0" w:color="auto"/>
            <w:bottom w:val="none" w:sz="0" w:space="0" w:color="auto"/>
            <w:right w:val="none" w:sz="0" w:space="0" w:color="auto"/>
          </w:divBdr>
        </w:div>
      </w:divsChild>
    </w:div>
    <w:div w:id="1804735931">
      <w:bodyDiv w:val="1"/>
      <w:marLeft w:val="0"/>
      <w:marRight w:val="0"/>
      <w:marTop w:val="0"/>
      <w:marBottom w:val="0"/>
      <w:divBdr>
        <w:top w:val="none" w:sz="0" w:space="0" w:color="auto"/>
        <w:left w:val="none" w:sz="0" w:space="0" w:color="auto"/>
        <w:bottom w:val="none" w:sz="0" w:space="0" w:color="auto"/>
        <w:right w:val="none" w:sz="0" w:space="0" w:color="auto"/>
      </w:divBdr>
    </w:div>
    <w:div w:id="2005736225">
      <w:bodyDiv w:val="1"/>
      <w:marLeft w:val="0"/>
      <w:marRight w:val="0"/>
      <w:marTop w:val="0"/>
      <w:marBottom w:val="0"/>
      <w:divBdr>
        <w:top w:val="none" w:sz="0" w:space="0" w:color="auto"/>
        <w:left w:val="none" w:sz="0" w:space="0" w:color="auto"/>
        <w:bottom w:val="none" w:sz="0" w:space="0" w:color="auto"/>
        <w:right w:val="none" w:sz="0" w:space="0" w:color="auto"/>
      </w:divBdr>
    </w:div>
    <w:div w:id="2006476301">
      <w:bodyDiv w:val="1"/>
      <w:marLeft w:val="0"/>
      <w:marRight w:val="0"/>
      <w:marTop w:val="0"/>
      <w:marBottom w:val="0"/>
      <w:divBdr>
        <w:top w:val="none" w:sz="0" w:space="0" w:color="auto"/>
        <w:left w:val="none" w:sz="0" w:space="0" w:color="auto"/>
        <w:bottom w:val="none" w:sz="0" w:space="0" w:color="auto"/>
        <w:right w:val="none" w:sz="0" w:space="0" w:color="auto"/>
      </w:divBdr>
    </w:div>
    <w:div w:id="20504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8515-8DA4-6E42-89B7-808605C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Sruthi Ranga</dc:creator>
  <cp:keywords/>
  <dc:description/>
  <cp:lastModifiedBy>Anjana Sruthi Ranga</cp:lastModifiedBy>
  <cp:revision>10</cp:revision>
  <dcterms:created xsi:type="dcterms:W3CDTF">2024-10-07T16:59:00Z</dcterms:created>
  <dcterms:modified xsi:type="dcterms:W3CDTF">2024-10-08T02:51:00Z</dcterms:modified>
</cp:coreProperties>
</file>